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C424B" w14:textId="38A390C1" w:rsidR="0002706D" w:rsidRDefault="00F92043" w:rsidP="00F92043">
      <w:pPr>
        <w:pStyle w:val="Title"/>
        <w:rPr>
          <w:lang w:val="en-US"/>
        </w:rPr>
      </w:pPr>
      <w:r>
        <w:rPr>
          <w:lang w:val="en-US"/>
        </w:rPr>
        <w:t xml:space="preserve">Hakhel </w:t>
      </w:r>
    </w:p>
    <w:p w14:paraId="758FB7B5" w14:textId="080A4B70" w:rsidR="00864CAD" w:rsidRDefault="00864CAD" w:rsidP="00864CAD">
      <w:pPr>
        <w:rPr>
          <w:lang w:val="en-US"/>
        </w:rPr>
      </w:pPr>
      <w:r>
        <w:rPr>
          <w:lang w:val="en-US"/>
        </w:rPr>
        <w:t xml:space="preserve">Functional Specs v </w:t>
      </w:r>
      <w:r w:rsidR="00750ACF">
        <w:rPr>
          <w:lang w:val="en-US"/>
        </w:rPr>
        <w:t>0.1</w:t>
      </w:r>
    </w:p>
    <w:p w14:paraId="331B1223" w14:textId="264030BD" w:rsidR="00750ACF" w:rsidRDefault="00750ACF" w:rsidP="00864CAD">
      <w:pPr>
        <w:rPr>
          <w:lang w:val="en-US"/>
        </w:rPr>
      </w:pPr>
      <w:r>
        <w:rPr>
          <w:lang w:val="en-US"/>
        </w:rPr>
        <w:t>Date: 14 April 2024</w:t>
      </w:r>
    </w:p>
    <w:p w14:paraId="430BFA4C" w14:textId="1D5930E7" w:rsidR="00864CAD" w:rsidRPr="00864CAD" w:rsidRDefault="00750ACF" w:rsidP="00864CAD">
      <w:pPr>
        <w:rPr>
          <w:lang w:val="en-US"/>
        </w:rPr>
      </w:pPr>
      <w:r>
        <w:rPr>
          <w:lang w:val="en-US"/>
        </w:rPr>
        <w:t xml:space="preserve">By: </w:t>
      </w:r>
      <w:r w:rsidR="00864CAD">
        <w:rPr>
          <w:lang w:val="en-US"/>
        </w:rPr>
        <w:t>David Barta</w:t>
      </w:r>
    </w:p>
    <w:p w14:paraId="2A580489" w14:textId="77777777" w:rsidR="00CD569F" w:rsidRDefault="00CD569F" w:rsidP="00CD569F">
      <w:pPr>
        <w:pStyle w:val="Heading1"/>
        <w:rPr>
          <w:lang w:val="en-US"/>
        </w:rPr>
      </w:pPr>
      <w:r>
        <w:rPr>
          <w:lang w:val="en-US"/>
        </w:rPr>
        <w:t>Introduction</w:t>
      </w:r>
    </w:p>
    <w:p w14:paraId="0479C146" w14:textId="0857E3E8" w:rsidR="00750ACF" w:rsidRDefault="00F92043" w:rsidP="00F92043">
      <w:pPr>
        <w:rPr>
          <w:lang w:val="en-US"/>
        </w:rPr>
      </w:pPr>
      <w:r>
        <w:rPr>
          <w:lang w:val="en-US"/>
        </w:rPr>
        <w:t xml:space="preserve">The Hakhel system </w:t>
      </w:r>
      <w:r w:rsidR="003E23F0">
        <w:rPr>
          <w:lang w:val="en-US"/>
        </w:rPr>
        <w:t xml:space="preserve">automates sending </w:t>
      </w:r>
      <w:r>
        <w:rPr>
          <w:lang w:val="en-US"/>
        </w:rPr>
        <w:t xml:space="preserve">notifications to </w:t>
      </w:r>
      <w:r w:rsidR="00750ACF">
        <w:rPr>
          <w:lang w:val="en-US"/>
        </w:rPr>
        <w:t xml:space="preserve">synagogue </w:t>
      </w:r>
      <w:r>
        <w:rPr>
          <w:lang w:val="en-US"/>
        </w:rPr>
        <w:t xml:space="preserve">members about upcoming yahrzeit dates of their deceased family </w:t>
      </w:r>
      <w:r w:rsidR="00992239">
        <w:rPr>
          <w:lang w:val="en-US"/>
        </w:rPr>
        <w:t>members and</w:t>
      </w:r>
      <w:r w:rsidR="00750ACF">
        <w:rPr>
          <w:lang w:val="en-US"/>
        </w:rPr>
        <w:t xml:space="preserve"> offers </w:t>
      </w:r>
      <w:r>
        <w:rPr>
          <w:lang w:val="en-US"/>
        </w:rPr>
        <w:t xml:space="preserve">possible </w:t>
      </w:r>
      <w:r w:rsidR="00750ACF">
        <w:rPr>
          <w:lang w:val="en-US"/>
        </w:rPr>
        <w:t>venues</w:t>
      </w:r>
      <w:r w:rsidR="003E23F0">
        <w:rPr>
          <w:lang w:val="en-US"/>
        </w:rPr>
        <w:t xml:space="preserve"> to honor the yahrzeit</w:t>
      </w:r>
      <w:r>
        <w:rPr>
          <w:lang w:val="en-US"/>
        </w:rPr>
        <w:t xml:space="preserve">. </w:t>
      </w:r>
    </w:p>
    <w:p w14:paraId="5C1F7619" w14:textId="3A2F7010" w:rsidR="00CD569F" w:rsidRDefault="00374AC3" w:rsidP="00992239">
      <w:pPr>
        <w:rPr>
          <w:lang w:val="en-US"/>
        </w:rPr>
      </w:pPr>
      <w:r>
        <w:rPr>
          <w:lang w:val="en-US"/>
        </w:rPr>
        <w:t>Hakhel can accommodate any number of synagogues with their communit</w:t>
      </w:r>
      <w:r w:rsidR="00082C5E">
        <w:rPr>
          <w:lang w:val="en-US"/>
        </w:rPr>
        <w:t>ies</w:t>
      </w:r>
      <w:r>
        <w:rPr>
          <w:lang w:val="en-US"/>
        </w:rPr>
        <w:t xml:space="preserve"> and rabbis. Each synagogue has its own separate </w:t>
      </w:r>
      <w:r w:rsidR="00750ACF">
        <w:rPr>
          <w:lang w:val="en-US"/>
        </w:rPr>
        <w:t xml:space="preserve">community and venues, in </w:t>
      </w:r>
      <w:r>
        <w:rPr>
          <w:lang w:val="en-US"/>
        </w:rPr>
        <w:t>a multi-tenancy model.</w:t>
      </w:r>
    </w:p>
    <w:p w14:paraId="772F7464" w14:textId="77777777" w:rsidR="00992239" w:rsidRDefault="00992239" w:rsidP="00992239">
      <w:pPr>
        <w:rPr>
          <w:lang w:val="en-US"/>
        </w:rPr>
      </w:pPr>
    </w:p>
    <w:p w14:paraId="470382DD" w14:textId="2902F937" w:rsidR="00374AC3" w:rsidRDefault="00750ACF" w:rsidP="00CD569F">
      <w:pPr>
        <w:rPr>
          <w:lang w:val="en-US"/>
        </w:rPr>
      </w:pPr>
      <w:r>
        <w:rPr>
          <w:lang w:val="en-US"/>
        </w:rPr>
        <w:t xml:space="preserve">Hakhel </w:t>
      </w:r>
      <w:r w:rsidR="00AF2358">
        <w:rPr>
          <w:lang w:val="en-US"/>
        </w:rPr>
        <w:t>has the following components</w:t>
      </w:r>
      <w:r w:rsidR="00374AC3">
        <w:rPr>
          <w:lang w:val="en-US"/>
        </w:rPr>
        <w:t>:</w:t>
      </w:r>
    </w:p>
    <w:p w14:paraId="335C325D" w14:textId="15F80600" w:rsidR="00750ACF" w:rsidRDefault="00750ACF" w:rsidP="00750ACF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A database with synagogues, community members, and deceased people of interest.</w:t>
      </w:r>
    </w:p>
    <w:p w14:paraId="70030808" w14:textId="721F894C" w:rsidR="00750ACF" w:rsidRDefault="00750ACF" w:rsidP="00750ACF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A web app that provides:</w:t>
      </w:r>
    </w:p>
    <w:p w14:paraId="0381EAA9" w14:textId="54B6FE79" w:rsidR="00750ACF" w:rsidRDefault="00AF2358" w:rsidP="00750AC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Data entry and management of </w:t>
      </w:r>
      <w:r w:rsidR="00750ACF">
        <w:rPr>
          <w:lang w:val="en-US"/>
        </w:rPr>
        <w:t>users, synagogues, deceased people, etc.</w:t>
      </w:r>
    </w:p>
    <w:p w14:paraId="4231016C" w14:textId="006743F4" w:rsidR="00AF2358" w:rsidRDefault="004B15F9" w:rsidP="00750AC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Management of </w:t>
      </w:r>
      <w:r w:rsidR="00AF2358">
        <w:rPr>
          <w:lang w:val="en-US"/>
        </w:rPr>
        <w:t>yahrzeit reminders.</w:t>
      </w:r>
    </w:p>
    <w:p w14:paraId="376A1179" w14:textId="43B691B2" w:rsidR="00AF2358" w:rsidRDefault="004B15F9" w:rsidP="00750AC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Automated</w:t>
      </w:r>
      <w:r w:rsidR="00AF2358">
        <w:rPr>
          <w:lang w:val="en-US"/>
        </w:rPr>
        <w:t xml:space="preserve"> </w:t>
      </w:r>
      <w:r>
        <w:rPr>
          <w:lang w:val="en-US"/>
        </w:rPr>
        <w:t xml:space="preserve">background </w:t>
      </w:r>
      <w:r w:rsidR="00AF2358">
        <w:rPr>
          <w:lang w:val="en-US"/>
        </w:rPr>
        <w:t xml:space="preserve">service that </w:t>
      </w:r>
      <w:r>
        <w:rPr>
          <w:lang w:val="en-US"/>
        </w:rPr>
        <w:t>sends</w:t>
      </w:r>
      <w:r w:rsidR="00AF2358">
        <w:rPr>
          <w:lang w:val="en-US"/>
        </w:rPr>
        <w:t xml:space="preserve"> yahrzeit notifications</w:t>
      </w:r>
      <w:r>
        <w:rPr>
          <w:lang w:val="en-US"/>
        </w:rPr>
        <w:t xml:space="preserve"> via SMS, WhatsApp, or email on the week of the yahrzeit.</w:t>
      </w:r>
    </w:p>
    <w:p w14:paraId="2997428F" w14:textId="5CBDCD9E" w:rsidR="00AF2358" w:rsidRDefault="004B15F9" w:rsidP="00750AC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V</w:t>
      </w:r>
      <w:r w:rsidR="00AF2358">
        <w:rPr>
          <w:lang w:val="en-US"/>
        </w:rPr>
        <w:t>enues for honoring the yahrzeit</w:t>
      </w:r>
      <w:r>
        <w:rPr>
          <w:lang w:val="en-US"/>
        </w:rPr>
        <w:t>, clickable from the notification message.</w:t>
      </w:r>
    </w:p>
    <w:p w14:paraId="41C573BE" w14:textId="77777777" w:rsidR="00992239" w:rsidRDefault="00992239" w:rsidP="00AF2358">
      <w:pPr>
        <w:ind w:left="567" w:hanging="567"/>
        <w:rPr>
          <w:lang w:val="en-US"/>
        </w:rPr>
      </w:pPr>
    </w:p>
    <w:p w14:paraId="7690C77F" w14:textId="72910DA5" w:rsidR="00AF2358" w:rsidRDefault="004B15F9" w:rsidP="00AF2358">
      <w:pPr>
        <w:ind w:left="567" w:hanging="567"/>
        <w:rPr>
          <w:lang w:val="en-US"/>
        </w:rPr>
      </w:pPr>
      <w:r>
        <w:rPr>
          <w:lang w:val="en-US"/>
        </w:rPr>
        <w:t>The flow of events is as follows:</w:t>
      </w:r>
    </w:p>
    <w:p w14:paraId="33DE10E5" w14:textId="14B6604C" w:rsidR="00AF2358" w:rsidRPr="004B15F9" w:rsidRDefault="00AF2358" w:rsidP="00992239">
      <w:pPr>
        <w:pStyle w:val="ListParagraph"/>
        <w:numPr>
          <w:ilvl w:val="0"/>
          <w:numId w:val="15"/>
        </w:numPr>
      </w:pPr>
      <w:r w:rsidRPr="004B15F9">
        <w:t>A user with an admin privilege can populate the database with the details of synagogues, deceased people, contact people, and rules for sending yahrzeit reminders.</w:t>
      </w:r>
    </w:p>
    <w:p w14:paraId="6157F92E" w14:textId="09B3F6ED" w:rsidR="004B15F9" w:rsidRDefault="004B15F9" w:rsidP="004B15F9">
      <w:pPr>
        <w:pStyle w:val="ListParagraph"/>
        <w:numPr>
          <w:ilvl w:val="0"/>
          <w:numId w:val="15"/>
        </w:numPr>
      </w:pPr>
      <w:r w:rsidRPr="004B15F9">
        <w:t xml:space="preserve">The </w:t>
      </w:r>
      <w:r>
        <w:t>system</w:t>
      </w:r>
      <w:r w:rsidRPr="004B15F9">
        <w:t xml:space="preserve"> schedules yahrzeit reminders based on the Hebrew dates of passing away, and </w:t>
      </w:r>
      <w:r>
        <w:t>places those in a queue.</w:t>
      </w:r>
    </w:p>
    <w:p w14:paraId="7A85195B" w14:textId="2C00433C" w:rsidR="004B15F9" w:rsidRDefault="004B15F9" w:rsidP="004B15F9">
      <w:pPr>
        <w:pStyle w:val="ListParagraph"/>
        <w:numPr>
          <w:ilvl w:val="0"/>
          <w:numId w:val="15"/>
        </w:numPr>
      </w:pPr>
      <w:r>
        <w:t>The background service runs daily, checks the queue and sends the notifications scheduled for that day.</w:t>
      </w:r>
    </w:p>
    <w:p w14:paraId="55EAC173" w14:textId="0EC8FAB8" w:rsidR="004B15F9" w:rsidRDefault="004B15F9" w:rsidP="004B15F9">
      <w:pPr>
        <w:pStyle w:val="ListParagraph"/>
        <w:numPr>
          <w:ilvl w:val="0"/>
          <w:numId w:val="15"/>
        </w:numPr>
      </w:pPr>
      <w:r>
        <w:t>The system logs its activity and there is a UI to monitor what was sent, when and to whom, and whether there was a follow-up (cliking on the link).</w:t>
      </w:r>
    </w:p>
    <w:p w14:paraId="11F20EA3" w14:textId="2182F99A" w:rsidR="00992239" w:rsidRPr="004B15F9" w:rsidRDefault="00992239" w:rsidP="004B15F9">
      <w:pPr>
        <w:pStyle w:val="ListParagraph"/>
        <w:numPr>
          <w:ilvl w:val="0"/>
          <w:numId w:val="15"/>
        </w:numPr>
      </w:pPr>
      <w:r>
        <w:t>When a contact person receives a notification, he can click on the link and it will open a UI for selecting a venue.</w:t>
      </w:r>
    </w:p>
    <w:p w14:paraId="1588CE58" w14:textId="273467CA" w:rsidR="00AF2358" w:rsidRDefault="00AF2358" w:rsidP="00AF2358">
      <w:pPr>
        <w:pStyle w:val="Heading1"/>
        <w:rPr>
          <w:lang w:val="en-US"/>
        </w:rPr>
      </w:pPr>
      <w:r>
        <w:rPr>
          <w:lang w:val="en-US"/>
        </w:rPr>
        <w:t xml:space="preserve">Database </w:t>
      </w:r>
      <w:r w:rsidR="003B6876">
        <w:rPr>
          <w:lang w:val="en-US"/>
        </w:rPr>
        <w:t>Management</w:t>
      </w:r>
    </w:p>
    <w:p w14:paraId="190DC6D9" w14:textId="77777777" w:rsidR="00992239" w:rsidRDefault="00992239" w:rsidP="00992239">
      <w:pPr>
        <w:pStyle w:val="Heading2"/>
        <w:rPr>
          <w:lang w:val="en-US"/>
        </w:rPr>
      </w:pPr>
      <w:r>
        <w:rPr>
          <w:lang w:val="en-US"/>
        </w:rPr>
        <w:t>Overview</w:t>
      </w:r>
    </w:p>
    <w:p w14:paraId="2DB82A5A" w14:textId="64E750A5" w:rsidR="003B6876" w:rsidRDefault="003B6876" w:rsidP="003B6876">
      <w:pPr>
        <w:rPr>
          <w:lang w:val="en-US"/>
        </w:rPr>
      </w:pPr>
      <w:r>
        <w:rPr>
          <w:lang w:val="en-US"/>
        </w:rPr>
        <w:t>Hakhel has an SQL database with the following entities (tables):</w:t>
      </w:r>
    </w:p>
    <w:p w14:paraId="12D8F082" w14:textId="3E780F1E" w:rsidR="003B6876" w:rsidRDefault="00341F24" w:rsidP="003B687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D</w:t>
      </w:r>
      <w:r w:rsidR="003B6876" w:rsidRPr="003B6876">
        <w:rPr>
          <w:lang w:val="en-US"/>
        </w:rPr>
        <w:t>eceased</w:t>
      </w:r>
      <w:r>
        <w:rPr>
          <w:lang w:val="en-US"/>
        </w:rPr>
        <w:t xml:space="preserve"> </w:t>
      </w:r>
      <w:r w:rsidR="003B6876" w:rsidRPr="003B6876">
        <w:rPr>
          <w:lang w:val="en-US"/>
        </w:rPr>
        <w:t>people</w:t>
      </w:r>
      <w:r w:rsidR="003B6876">
        <w:rPr>
          <w:lang w:val="en-US"/>
        </w:rPr>
        <w:t xml:space="preserve"> – a person </w:t>
      </w:r>
      <w:r w:rsidR="00C775C3">
        <w:rPr>
          <w:lang w:val="en-US"/>
        </w:rPr>
        <w:t xml:space="preserve">whose date of passing away triggers sending a </w:t>
      </w:r>
      <w:r w:rsidR="00C775C3" w:rsidRPr="004B15F9">
        <w:t>yahrzeit</w:t>
      </w:r>
      <w:r w:rsidR="00C775C3">
        <w:t xml:space="preserve"> reminder</w:t>
      </w:r>
      <w:r w:rsidR="00A61252">
        <w:t>.</w:t>
      </w:r>
    </w:p>
    <w:p w14:paraId="57FB815D" w14:textId="63334AF6" w:rsidR="003B6876" w:rsidRDefault="00341F24" w:rsidP="003B687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</w:t>
      </w:r>
      <w:r w:rsidR="003B6876">
        <w:rPr>
          <w:lang w:val="en-US"/>
        </w:rPr>
        <w:t>emeteries</w:t>
      </w:r>
      <w:r w:rsidR="00C775C3">
        <w:rPr>
          <w:lang w:val="en-US"/>
        </w:rPr>
        <w:t xml:space="preserve"> – a cemetery is where a deceased person is buried. </w:t>
      </w:r>
      <w:r w:rsidR="00A61252">
        <w:rPr>
          <w:lang w:val="en-US"/>
        </w:rPr>
        <w:t>N</w:t>
      </w:r>
      <w:r w:rsidR="00C775C3">
        <w:rPr>
          <w:lang w:val="en-US"/>
        </w:rPr>
        <w:t xml:space="preserve">ecessary for some of the </w:t>
      </w:r>
      <w:r w:rsidR="00C775C3">
        <w:t>venues.</w:t>
      </w:r>
    </w:p>
    <w:p w14:paraId="39B9CA8F" w14:textId="3863F380" w:rsidR="003B6876" w:rsidRDefault="00341F24" w:rsidP="003B687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</w:t>
      </w:r>
      <w:r w:rsidR="003B6876">
        <w:rPr>
          <w:lang w:val="en-US"/>
        </w:rPr>
        <w:t>ontact</w:t>
      </w:r>
      <w:r>
        <w:rPr>
          <w:lang w:val="en-US"/>
        </w:rPr>
        <w:t xml:space="preserve"> </w:t>
      </w:r>
      <w:r w:rsidR="003B6876">
        <w:rPr>
          <w:lang w:val="en-US"/>
        </w:rPr>
        <w:t>people</w:t>
      </w:r>
      <w:r w:rsidR="00C775C3">
        <w:rPr>
          <w:lang w:val="en-US"/>
        </w:rPr>
        <w:t xml:space="preserve"> – a person </w:t>
      </w:r>
      <w:r w:rsidR="00A61252">
        <w:rPr>
          <w:lang w:val="en-US"/>
        </w:rPr>
        <w:t>to</w:t>
      </w:r>
      <w:r w:rsidR="00C775C3">
        <w:rPr>
          <w:lang w:val="en-US"/>
        </w:rPr>
        <w:t xml:space="preserve"> receive a </w:t>
      </w:r>
      <w:r w:rsidR="00C775C3" w:rsidRPr="004B15F9">
        <w:t>yahrzeit</w:t>
      </w:r>
      <w:r w:rsidR="00C775C3">
        <w:t xml:space="preserve"> notification</w:t>
      </w:r>
      <w:r w:rsidR="00A61252">
        <w:t xml:space="preserve">. </w:t>
      </w:r>
      <w:r w:rsidR="00C775C3">
        <w:t>A contact person can be related to one or more deceased people, and a deceased person can be related to one or more contact people.</w:t>
      </w:r>
    </w:p>
    <w:p w14:paraId="15B616A8" w14:textId="0A7A9F35" w:rsidR="003B6876" w:rsidRPr="00C775C3" w:rsidRDefault="003B6876" w:rsidP="003B6876">
      <w:pPr>
        <w:pStyle w:val="ListParagraph"/>
        <w:numPr>
          <w:ilvl w:val="0"/>
          <w:numId w:val="17"/>
        </w:numPr>
        <w:rPr>
          <w:lang w:val="en-US"/>
        </w:rPr>
      </w:pPr>
      <w:r w:rsidRPr="00C775C3">
        <w:rPr>
          <w:lang w:val="en-US"/>
        </w:rPr>
        <w:t xml:space="preserve">Users – users can login to the system and interact with it. Users can have roles, such as admin, that permit them to update and view data. </w:t>
      </w:r>
      <w:r w:rsidR="00C775C3">
        <w:rPr>
          <w:lang w:val="en-US"/>
        </w:rPr>
        <w:t>Contact people are users, to enable them to update their own information and preferences.</w:t>
      </w:r>
    </w:p>
    <w:p w14:paraId="058FEFD2" w14:textId="77777777" w:rsidR="003B6876" w:rsidRPr="003B6876" w:rsidRDefault="003B6876" w:rsidP="003B687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Accounts – these are the synagogues.  </w:t>
      </w:r>
    </w:p>
    <w:p w14:paraId="71E108B3" w14:textId="4779F319" w:rsidR="003B6876" w:rsidRDefault="00A61252" w:rsidP="003B687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S</w:t>
      </w:r>
      <w:r w:rsidR="003B6876">
        <w:rPr>
          <w:lang w:val="en-US"/>
        </w:rPr>
        <w:t>elections</w:t>
      </w:r>
      <w:r>
        <w:rPr>
          <w:lang w:val="en-US"/>
        </w:rPr>
        <w:t xml:space="preserve"> – a selection is a group of relations and a date of when to fire </w:t>
      </w:r>
      <w:r w:rsidRPr="004B15F9">
        <w:t>yahrzeit</w:t>
      </w:r>
      <w:r>
        <w:t xml:space="preserve"> notifications to all of them. A selection is generated automatically by the system but can be customized/created manually by an admin. For example, if the system created a  </w:t>
      </w:r>
      <w:r>
        <w:rPr>
          <w:lang w:val="en-US"/>
        </w:rPr>
        <w:t>selection to send reminders to John, Mary and Jacob an admin can modify the selection prior to its execution and omit or add relations.</w:t>
      </w:r>
    </w:p>
    <w:p w14:paraId="10CB5C73" w14:textId="6AB23992" w:rsidR="00341F24" w:rsidRPr="00341F24" w:rsidRDefault="00341F24" w:rsidP="00341F24">
      <w:pPr>
        <w:rPr>
          <w:lang w:val="en-US"/>
        </w:rPr>
      </w:pPr>
      <w:r>
        <w:rPr>
          <w:lang w:val="en-US"/>
        </w:rPr>
        <w:lastRenderedPageBreak/>
        <w:t>The following tables are “behind the scenes” and are maintained by the system:</w:t>
      </w:r>
    </w:p>
    <w:p w14:paraId="283A8076" w14:textId="77777777" w:rsidR="00341F24" w:rsidRPr="00341F24" w:rsidRDefault="00341F24" w:rsidP="00341F24">
      <w:pPr>
        <w:pStyle w:val="ListParagraph"/>
        <w:numPr>
          <w:ilvl w:val="0"/>
          <w:numId w:val="17"/>
        </w:numPr>
        <w:rPr>
          <w:color w:val="767171" w:themeColor="background2" w:themeShade="80"/>
          <w:lang w:val="en-US"/>
        </w:rPr>
      </w:pPr>
      <w:r w:rsidRPr="00341F24">
        <w:rPr>
          <w:color w:val="767171" w:themeColor="background2" w:themeShade="80"/>
          <w:lang w:val="en-US"/>
        </w:rPr>
        <w:t xml:space="preserve">Relations – the relation between a contact person and a deceased person, and the relation type like “son” or “wife”. This is a join table. </w:t>
      </w:r>
    </w:p>
    <w:p w14:paraId="04DA604A" w14:textId="3E7FDF25" w:rsidR="00341F24" w:rsidRPr="00341F24" w:rsidRDefault="00341F24" w:rsidP="003B6876">
      <w:pPr>
        <w:pStyle w:val="ListParagraph"/>
        <w:numPr>
          <w:ilvl w:val="0"/>
          <w:numId w:val="16"/>
        </w:numPr>
        <w:rPr>
          <w:color w:val="767171" w:themeColor="background2" w:themeShade="80"/>
          <w:lang w:val="en-US"/>
        </w:rPr>
      </w:pPr>
      <w:proofErr w:type="spellStart"/>
      <w:r w:rsidRPr="00341F24">
        <w:rPr>
          <w:color w:val="767171" w:themeColor="background2" w:themeShade="80"/>
          <w:lang w:val="en-US"/>
        </w:rPr>
        <w:t>Relations_selections</w:t>
      </w:r>
      <w:proofErr w:type="spellEnd"/>
      <w:r w:rsidRPr="00341F24">
        <w:rPr>
          <w:color w:val="767171" w:themeColor="background2" w:themeShade="80"/>
          <w:lang w:val="en-US"/>
        </w:rPr>
        <w:t xml:space="preserve"> – is a join table that supports grouping of relations into selections.</w:t>
      </w:r>
    </w:p>
    <w:p w14:paraId="7A2078AF" w14:textId="3FDB929F" w:rsidR="003B6876" w:rsidRDefault="00A61252" w:rsidP="003B6876">
      <w:pPr>
        <w:pStyle w:val="ListParagraph"/>
        <w:numPr>
          <w:ilvl w:val="0"/>
          <w:numId w:val="16"/>
        </w:numPr>
        <w:rPr>
          <w:color w:val="767171" w:themeColor="background2" w:themeShade="80"/>
          <w:lang w:val="en-US"/>
        </w:rPr>
      </w:pPr>
      <w:r w:rsidRPr="00341F24">
        <w:rPr>
          <w:color w:val="767171" w:themeColor="background2" w:themeShade="80"/>
          <w:lang w:val="en-US"/>
        </w:rPr>
        <w:t>A</w:t>
      </w:r>
      <w:r w:rsidR="003B6876" w:rsidRPr="00341F24">
        <w:rPr>
          <w:color w:val="767171" w:themeColor="background2" w:themeShade="80"/>
          <w:lang w:val="en-US"/>
        </w:rPr>
        <w:t>ddresses</w:t>
      </w:r>
      <w:r w:rsidRPr="00341F24">
        <w:rPr>
          <w:color w:val="767171" w:themeColor="background2" w:themeShade="80"/>
          <w:lang w:val="en-US"/>
        </w:rPr>
        <w:t xml:space="preserve"> </w:t>
      </w:r>
      <w:r w:rsidR="00341F24" w:rsidRPr="00341F24">
        <w:rPr>
          <w:color w:val="767171" w:themeColor="background2" w:themeShade="80"/>
          <w:lang w:val="en-US"/>
        </w:rPr>
        <w:t>– this table hold</w:t>
      </w:r>
      <w:r w:rsidR="00AC5CA4">
        <w:rPr>
          <w:color w:val="767171" w:themeColor="background2" w:themeShade="80"/>
          <w:lang w:val="en-US"/>
        </w:rPr>
        <w:t>s</w:t>
      </w:r>
      <w:r w:rsidR="00341F24" w:rsidRPr="00341F24">
        <w:rPr>
          <w:color w:val="767171" w:themeColor="background2" w:themeShade="80"/>
          <w:lang w:val="en-US"/>
        </w:rPr>
        <w:t xml:space="preserve"> addresses of </w:t>
      </w:r>
      <w:r w:rsidRPr="00341F24">
        <w:rPr>
          <w:color w:val="767171" w:themeColor="background2" w:themeShade="80"/>
          <w:lang w:val="en-US"/>
        </w:rPr>
        <w:t xml:space="preserve"> </w:t>
      </w:r>
      <w:r w:rsidR="00341F24" w:rsidRPr="00341F24">
        <w:rPr>
          <w:color w:val="767171" w:themeColor="background2" w:themeShade="80"/>
          <w:lang w:val="en-US"/>
        </w:rPr>
        <w:t>contact people, synagogues, cemeteries, etc.</w:t>
      </w:r>
    </w:p>
    <w:p w14:paraId="1502D9D4" w14:textId="77777777" w:rsidR="00711FEB" w:rsidRDefault="00711FEB" w:rsidP="00711FEB">
      <w:pPr>
        <w:rPr>
          <w:lang w:val="en-US"/>
        </w:rPr>
      </w:pPr>
    </w:p>
    <w:p w14:paraId="3E7810D2" w14:textId="260FD630" w:rsidR="00711FEB" w:rsidRDefault="00711FEB" w:rsidP="00711FEB">
      <w:pPr>
        <w:rPr>
          <w:lang w:val="en-US"/>
        </w:rPr>
      </w:pPr>
      <w:r>
        <w:rPr>
          <w:lang w:val="en-US"/>
        </w:rPr>
        <w:t xml:space="preserve">The table names and attribute names below are in English, that’s how they’ll be referred in </w:t>
      </w:r>
      <w:proofErr w:type="spellStart"/>
      <w:r w:rsidR="00AC5CA4">
        <w:rPr>
          <w:lang w:val="en-US"/>
        </w:rPr>
        <w:t>j</w:t>
      </w:r>
      <w:r>
        <w:rPr>
          <w:lang w:val="en-US"/>
        </w:rPr>
        <w:t>son</w:t>
      </w:r>
      <w:proofErr w:type="spellEnd"/>
      <w:r>
        <w:rPr>
          <w:lang w:val="en-US"/>
        </w:rPr>
        <w:t xml:space="preserve">. But in the </w:t>
      </w:r>
      <w:proofErr w:type="gramStart"/>
      <w:r>
        <w:rPr>
          <w:lang w:val="en-US"/>
        </w:rPr>
        <w:t>UI</w:t>
      </w:r>
      <w:proofErr w:type="gramEnd"/>
      <w:r>
        <w:rPr>
          <w:lang w:val="en-US"/>
        </w:rPr>
        <w:t xml:space="preserve"> they </w:t>
      </w:r>
      <w:r w:rsidR="00AC5CA4">
        <w:rPr>
          <w:lang w:val="en-US"/>
        </w:rPr>
        <w:t>should</w:t>
      </w:r>
      <w:r>
        <w:rPr>
          <w:lang w:val="en-US"/>
        </w:rPr>
        <w:t xml:space="preserve"> to be in Hebrew.</w:t>
      </w:r>
    </w:p>
    <w:p w14:paraId="6DA010E5" w14:textId="77777777" w:rsidR="00326C34" w:rsidRDefault="00326C34" w:rsidP="00711FEB">
      <w:pPr>
        <w:rPr>
          <w:lang w:val="en-US"/>
        </w:rPr>
      </w:pPr>
    </w:p>
    <w:p w14:paraId="2D81AC07" w14:textId="1360D83F" w:rsidR="00326C34" w:rsidRDefault="00326C34" w:rsidP="00326C34">
      <w:pPr>
        <w:pStyle w:val="Heading2"/>
        <w:rPr>
          <w:lang w:val="en-US"/>
        </w:rPr>
      </w:pPr>
      <w:r>
        <w:rPr>
          <w:lang w:val="en-US"/>
        </w:rPr>
        <w:t xml:space="preserve">Address fields </w:t>
      </w:r>
    </w:p>
    <w:p w14:paraId="19615493" w14:textId="4D7E0099" w:rsidR="00326C34" w:rsidRDefault="00326C34" w:rsidP="00711FEB">
      <w:pPr>
        <w:rPr>
          <w:lang w:val="en-US"/>
        </w:rPr>
      </w:pPr>
      <w:r>
        <w:rPr>
          <w:lang w:val="en-US"/>
        </w:rPr>
        <w:t>(applies to all tables with addres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7960"/>
      </w:tblGrid>
      <w:tr w:rsidR="00326C34" w:rsidRPr="00161DBD" w14:paraId="1917F030" w14:textId="77777777" w:rsidTr="00F74A9D">
        <w:tc>
          <w:tcPr>
            <w:tcW w:w="1980" w:type="dxa"/>
          </w:tcPr>
          <w:p w14:paraId="02EA3635" w14:textId="77777777" w:rsidR="00326C34" w:rsidRPr="00161DBD" w:rsidRDefault="00326C34" w:rsidP="00F74A9D">
            <w:pPr>
              <w:rPr>
                <w:b/>
                <w:bCs/>
                <w:lang w:val="en-US"/>
              </w:rPr>
            </w:pPr>
            <w:r w:rsidRPr="00161DBD">
              <w:rPr>
                <w:b/>
                <w:bCs/>
                <w:lang w:val="en-US"/>
              </w:rPr>
              <w:t>Attribute name</w:t>
            </w:r>
          </w:p>
        </w:tc>
        <w:tc>
          <w:tcPr>
            <w:tcW w:w="850" w:type="dxa"/>
          </w:tcPr>
          <w:p w14:paraId="6E2E4AAB" w14:textId="77777777" w:rsidR="00326C34" w:rsidRPr="00161DBD" w:rsidRDefault="00326C34" w:rsidP="00F74A9D">
            <w:pPr>
              <w:rPr>
                <w:b/>
                <w:bCs/>
                <w:lang w:val="en-US"/>
              </w:rPr>
            </w:pPr>
            <w:r w:rsidRPr="00161DBD">
              <w:rPr>
                <w:b/>
                <w:bCs/>
                <w:lang w:val="en-US"/>
              </w:rPr>
              <w:t>Type</w:t>
            </w:r>
          </w:p>
        </w:tc>
        <w:tc>
          <w:tcPr>
            <w:tcW w:w="7960" w:type="dxa"/>
          </w:tcPr>
          <w:p w14:paraId="00F383E7" w14:textId="77777777" w:rsidR="00326C34" w:rsidRPr="00161DBD" w:rsidRDefault="00326C34" w:rsidP="00F74A9D">
            <w:pPr>
              <w:rPr>
                <w:b/>
                <w:bCs/>
                <w:lang w:val="en-US"/>
              </w:rPr>
            </w:pPr>
            <w:r w:rsidRPr="00161DBD">
              <w:rPr>
                <w:b/>
                <w:bCs/>
                <w:lang w:val="en-US"/>
              </w:rPr>
              <w:t>Comments</w:t>
            </w:r>
          </w:p>
        </w:tc>
      </w:tr>
      <w:tr w:rsidR="00326C34" w14:paraId="430B18AF" w14:textId="77777777" w:rsidTr="00F74A9D">
        <w:tc>
          <w:tcPr>
            <w:tcW w:w="1980" w:type="dxa"/>
          </w:tcPr>
          <w:p w14:paraId="46662EEA" w14:textId="3A2A0A8A" w:rsidR="00326C34" w:rsidRDefault="00326C34" w:rsidP="00F74A9D">
            <w:pPr>
              <w:rPr>
                <w:lang w:val="en-US"/>
              </w:rPr>
            </w:pPr>
            <w:r>
              <w:rPr>
                <w:lang w:val="en-US"/>
              </w:rPr>
              <w:t>line1</w:t>
            </w:r>
          </w:p>
        </w:tc>
        <w:tc>
          <w:tcPr>
            <w:tcW w:w="850" w:type="dxa"/>
          </w:tcPr>
          <w:p w14:paraId="5922A54E" w14:textId="77777777" w:rsidR="00326C34" w:rsidRDefault="00326C34" w:rsidP="00F74A9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960" w:type="dxa"/>
          </w:tcPr>
          <w:p w14:paraId="212C7ED9" w14:textId="77777777" w:rsidR="00326C34" w:rsidRDefault="00326C34" w:rsidP="00F74A9D">
            <w:pPr>
              <w:rPr>
                <w:lang w:val="en-US"/>
              </w:rPr>
            </w:pPr>
          </w:p>
        </w:tc>
      </w:tr>
      <w:tr w:rsidR="00326C34" w14:paraId="3F27D815" w14:textId="77777777" w:rsidTr="00F74A9D">
        <w:tc>
          <w:tcPr>
            <w:tcW w:w="1980" w:type="dxa"/>
          </w:tcPr>
          <w:p w14:paraId="1BBEC0DA" w14:textId="1D620AAE" w:rsidR="00326C34" w:rsidRDefault="00326C34" w:rsidP="00F74A9D">
            <w:pPr>
              <w:rPr>
                <w:lang w:val="en-US"/>
              </w:rPr>
            </w:pPr>
            <w:r>
              <w:rPr>
                <w:lang w:val="en-US"/>
              </w:rPr>
              <w:t>line2</w:t>
            </w:r>
          </w:p>
        </w:tc>
        <w:tc>
          <w:tcPr>
            <w:tcW w:w="850" w:type="dxa"/>
          </w:tcPr>
          <w:p w14:paraId="7FF92569" w14:textId="77777777" w:rsidR="00326C34" w:rsidRDefault="00326C34" w:rsidP="00F74A9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960" w:type="dxa"/>
          </w:tcPr>
          <w:p w14:paraId="141D3285" w14:textId="77777777" w:rsidR="00326C34" w:rsidRDefault="00326C34" w:rsidP="00F74A9D">
            <w:pPr>
              <w:rPr>
                <w:lang w:val="en-US"/>
              </w:rPr>
            </w:pPr>
          </w:p>
        </w:tc>
      </w:tr>
      <w:tr w:rsidR="00326C34" w14:paraId="4D5DDE05" w14:textId="77777777" w:rsidTr="00F74A9D">
        <w:tc>
          <w:tcPr>
            <w:tcW w:w="1980" w:type="dxa"/>
          </w:tcPr>
          <w:p w14:paraId="23DE669B" w14:textId="77777777" w:rsidR="00326C34" w:rsidRDefault="00326C34" w:rsidP="00F74A9D">
            <w:pPr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850" w:type="dxa"/>
          </w:tcPr>
          <w:p w14:paraId="2613005B" w14:textId="77777777" w:rsidR="00326C34" w:rsidRDefault="00326C34" w:rsidP="00F74A9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960" w:type="dxa"/>
          </w:tcPr>
          <w:p w14:paraId="420177CD" w14:textId="77777777" w:rsidR="00326C34" w:rsidRDefault="00326C34" w:rsidP="00F74A9D">
            <w:pPr>
              <w:rPr>
                <w:lang w:val="en-US"/>
              </w:rPr>
            </w:pPr>
          </w:p>
        </w:tc>
      </w:tr>
      <w:tr w:rsidR="00326C34" w14:paraId="1F9FB84C" w14:textId="77777777" w:rsidTr="00F74A9D">
        <w:tc>
          <w:tcPr>
            <w:tcW w:w="1980" w:type="dxa"/>
          </w:tcPr>
          <w:p w14:paraId="251B4AE6" w14:textId="70067ED4" w:rsidR="00326C34" w:rsidRDefault="00326C34" w:rsidP="00F74A9D">
            <w:pPr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  <w:tc>
          <w:tcPr>
            <w:tcW w:w="850" w:type="dxa"/>
          </w:tcPr>
          <w:p w14:paraId="23150E4E" w14:textId="77777777" w:rsidR="00326C34" w:rsidRDefault="00326C34" w:rsidP="00F74A9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960" w:type="dxa"/>
          </w:tcPr>
          <w:p w14:paraId="79D29B60" w14:textId="77777777" w:rsidR="00326C34" w:rsidRDefault="00326C34" w:rsidP="00F74A9D">
            <w:pPr>
              <w:rPr>
                <w:lang w:val="en-US"/>
              </w:rPr>
            </w:pPr>
          </w:p>
        </w:tc>
      </w:tr>
      <w:tr w:rsidR="00326C34" w14:paraId="58BD34E3" w14:textId="77777777" w:rsidTr="00F74A9D">
        <w:tc>
          <w:tcPr>
            <w:tcW w:w="1980" w:type="dxa"/>
          </w:tcPr>
          <w:p w14:paraId="76996735" w14:textId="2DF5A8BE" w:rsidR="00326C34" w:rsidRDefault="00326C34" w:rsidP="00326C34">
            <w:pPr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850" w:type="dxa"/>
          </w:tcPr>
          <w:p w14:paraId="76194454" w14:textId="012D97A5" w:rsidR="00326C34" w:rsidRDefault="00326C34" w:rsidP="00326C34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960" w:type="dxa"/>
          </w:tcPr>
          <w:p w14:paraId="425F2FE5" w14:textId="77777777" w:rsidR="00326C34" w:rsidRDefault="00326C34" w:rsidP="00326C34">
            <w:pPr>
              <w:rPr>
                <w:lang w:val="en-US"/>
              </w:rPr>
            </w:pPr>
          </w:p>
        </w:tc>
      </w:tr>
      <w:tr w:rsidR="00326C34" w14:paraId="3F1D42B2" w14:textId="77777777" w:rsidTr="00F74A9D">
        <w:tc>
          <w:tcPr>
            <w:tcW w:w="1980" w:type="dxa"/>
          </w:tcPr>
          <w:p w14:paraId="3C79E42A" w14:textId="3A2B078E" w:rsidR="00326C34" w:rsidRDefault="00326C34" w:rsidP="00326C3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stal_code</w:t>
            </w:r>
            <w:proofErr w:type="spellEnd"/>
          </w:p>
        </w:tc>
        <w:tc>
          <w:tcPr>
            <w:tcW w:w="850" w:type="dxa"/>
          </w:tcPr>
          <w:p w14:paraId="2B330131" w14:textId="691EF7B3" w:rsidR="00326C34" w:rsidRDefault="00326C34" w:rsidP="00326C34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960" w:type="dxa"/>
          </w:tcPr>
          <w:p w14:paraId="5EC177C9" w14:textId="77777777" w:rsidR="00326C34" w:rsidRDefault="00326C34" w:rsidP="00326C34">
            <w:pPr>
              <w:rPr>
                <w:lang w:val="en-US"/>
              </w:rPr>
            </w:pPr>
          </w:p>
        </w:tc>
      </w:tr>
    </w:tbl>
    <w:p w14:paraId="1494F041" w14:textId="4E1FA66B" w:rsidR="00992239" w:rsidRDefault="00711FEB" w:rsidP="00711FEB">
      <w:pPr>
        <w:pStyle w:val="Heading2"/>
        <w:rPr>
          <w:lang w:val="en-US"/>
        </w:rPr>
      </w:pPr>
      <w:r>
        <w:rPr>
          <w:lang w:val="en-US"/>
        </w:rPr>
        <w:t>Cemete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936"/>
        <w:gridCol w:w="7882"/>
      </w:tblGrid>
      <w:tr w:rsidR="00711FEB" w:rsidRPr="00161DBD" w14:paraId="0B5C3823" w14:textId="77777777" w:rsidTr="00F74A9D">
        <w:tc>
          <w:tcPr>
            <w:tcW w:w="1980" w:type="dxa"/>
          </w:tcPr>
          <w:p w14:paraId="271C6D3B" w14:textId="77777777" w:rsidR="00711FEB" w:rsidRPr="00161DBD" w:rsidRDefault="00711FEB" w:rsidP="00F74A9D">
            <w:pPr>
              <w:rPr>
                <w:b/>
                <w:bCs/>
                <w:lang w:val="en-US"/>
              </w:rPr>
            </w:pPr>
            <w:r w:rsidRPr="00161DBD">
              <w:rPr>
                <w:b/>
                <w:bCs/>
                <w:lang w:val="en-US"/>
              </w:rPr>
              <w:t>Attribute name</w:t>
            </w:r>
          </w:p>
        </w:tc>
        <w:tc>
          <w:tcPr>
            <w:tcW w:w="850" w:type="dxa"/>
          </w:tcPr>
          <w:p w14:paraId="08973166" w14:textId="77777777" w:rsidR="00711FEB" w:rsidRPr="00161DBD" w:rsidRDefault="00711FEB" w:rsidP="00F74A9D">
            <w:pPr>
              <w:rPr>
                <w:b/>
                <w:bCs/>
                <w:lang w:val="en-US"/>
              </w:rPr>
            </w:pPr>
            <w:r w:rsidRPr="00161DBD">
              <w:rPr>
                <w:b/>
                <w:bCs/>
                <w:lang w:val="en-US"/>
              </w:rPr>
              <w:t>Type</w:t>
            </w:r>
          </w:p>
        </w:tc>
        <w:tc>
          <w:tcPr>
            <w:tcW w:w="7960" w:type="dxa"/>
          </w:tcPr>
          <w:p w14:paraId="2B4EDC0A" w14:textId="77777777" w:rsidR="00711FEB" w:rsidRPr="00161DBD" w:rsidRDefault="00711FEB" w:rsidP="00F74A9D">
            <w:pPr>
              <w:rPr>
                <w:b/>
                <w:bCs/>
                <w:lang w:val="en-US"/>
              </w:rPr>
            </w:pPr>
            <w:r w:rsidRPr="00161DBD">
              <w:rPr>
                <w:b/>
                <w:bCs/>
                <w:lang w:val="en-US"/>
              </w:rPr>
              <w:t>Comments</w:t>
            </w:r>
          </w:p>
        </w:tc>
      </w:tr>
      <w:tr w:rsidR="00711FEB" w14:paraId="2E69D5AC" w14:textId="77777777" w:rsidTr="00F74A9D">
        <w:tc>
          <w:tcPr>
            <w:tcW w:w="1980" w:type="dxa"/>
          </w:tcPr>
          <w:p w14:paraId="6BE25BA6" w14:textId="40753364" w:rsidR="00711FEB" w:rsidRDefault="00711FEB" w:rsidP="00F74A9D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850" w:type="dxa"/>
          </w:tcPr>
          <w:p w14:paraId="65E2CD56" w14:textId="77777777" w:rsidR="00711FEB" w:rsidRDefault="00711FEB" w:rsidP="00F74A9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960" w:type="dxa"/>
          </w:tcPr>
          <w:p w14:paraId="48EC5AF2" w14:textId="77777777" w:rsidR="00711FEB" w:rsidRDefault="00711FEB" w:rsidP="00F74A9D">
            <w:pPr>
              <w:rPr>
                <w:lang w:val="en-US"/>
              </w:rPr>
            </w:pPr>
          </w:p>
        </w:tc>
      </w:tr>
      <w:tr w:rsidR="00711FEB" w14:paraId="1E1657B8" w14:textId="77777777" w:rsidTr="00F74A9D">
        <w:tc>
          <w:tcPr>
            <w:tcW w:w="1980" w:type="dxa"/>
          </w:tcPr>
          <w:p w14:paraId="2FDF6A97" w14:textId="77777777" w:rsidR="00711FEB" w:rsidRDefault="00711FEB" w:rsidP="00F74A9D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850" w:type="dxa"/>
          </w:tcPr>
          <w:p w14:paraId="2908E8C4" w14:textId="77777777" w:rsidR="00711FEB" w:rsidRDefault="00711FEB" w:rsidP="00F74A9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960" w:type="dxa"/>
          </w:tcPr>
          <w:p w14:paraId="55D66CBC" w14:textId="77777777" w:rsidR="00711FEB" w:rsidRDefault="00711FEB" w:rsidP="00F74A9D">
            <w:pPr>
              <w:rPr>
                <w:lang w:val="en-US"/>
              </w:rPr>
            </w:pPr>
          </w:p>
        </w:tc>
      </w:tr>
      <w:tr w:rsidR="00711FEB" w14:paraId="40AE2B7B" w14:textId="77777777" w:rsidTr="00F74A9D">
        <w:tc>
          <w:tcPr>
            <w:tcW w:w="1980" w:type="dxa"/>
          </w:tcPr>
          <w:p w14:paraId="4311242A" w14:textId="2C48FFCB" w:rsidR="00711FEB" w:rsidRDefault="00711FEB" w:rsidP="00F74A9D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850" w:type="dxa"/>
          </w:tcPr>
          <w:p w14:paraId="03A52ED6" w14:textId="392E5568" w:rsidR="00711FEB" w:rsidRDefault="00326C34" w:rsidP="00F74A9D">
            <w:pPr>
              <w:rPr>
                <w:lang w:val="en-US"/>
              </w:rPr>
            </w:pPr>
            <w:r>
              <w:rPr>
                <w:lang w:val="en-US"/>
              </w:rPr>
              <w:t>address fields</w:t>
            </w:r>
          </w:p>
        </w:tc>
        <w:tc>
          <w:tcPr>
            <w:tcW w:w="7960" w:type="dxa"/>
          </w:tcPr>
          <w:p w14:paraId="73027778" w14:textId="77777777" w:rsidR="00711FEB" w:rsidRDefault="00711FEB" w:rsidP="00F74A9D">
            <w:pPr>
              <w:rPr>
                <w:lang w:val="en-US"/>
              </w:rPr>
            </w:pPr>
          </w:p>
        </w:tc>
      </w:tr>
    </w:tbl>
    <w:p w14:paraId="37DBCCB9" w14:textId="54488FB1" w:rsidR="00992239" w:rsidRDefault="00992239" w:rsidP="00161DBD">
      <w:pPr>
        <w:pStyle w:val="Heading2"/>
        <w:rPr>
          <w:lang w:val="en-US"/>
        </w:rPr>
      </w:pPr>
      <w:r>
        <w:rPr>
          <w:lang w:val="en-US"/>
        </w:rPr>
        <w:t>Deceased peo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6"/>
        <w:gridCol w:w="1057"/>
        <w:gridCol w:w="7117"/>
      </w:tblGrid>
      <w:tr w:rsidR="00161DBD" w:rsidRPr="00161DBD" w14:paraId="5DDC81AD" w14:textId="77777777" w:rsidTr="00161DBD">
        <w:tc>
          <w:tcPr>
            <w:tcW w:w="1980" w:type="dxa"/>
          </w:tcPr>
          <w:p w14:paraId="5E56217D" w14:textId="1B69CA0B" w:rsidR="00161DBD" w:rsidRPr="00161DBD" w:rsidRDefault="00161DBD" w:rsidP="00992239">
            <w:pPr>
              <w:rPr>
                <w:b/>
                <w:bCs/>
                <w:lang w:val="en-US"/>
              </w:rPr>
            </w:pPr>
            <w:r w:rsidRPr="00161DBD">
              <w:rPr>
                <w:b/>
                <w:bCs/>
                <w:lang w:val="en-US"/>
              </w:rPr>
              <w:t>Attribute name</w:t>
            </w:r>
          </w:p>
        </w:tc>
        <w:tc>
          <w:tcPr>
            <w:tcW w:w="850" w:type="dxa"/>
          </w:tcPr>
          <w:p w14:paraId="294F9B78" w14:textId="5064AF5E" w:rsidR="00161DBD" w:rsidRPr="00161DBD" w:rsidRDefault="00161DBD" w:rsidP="00992239">
            <w:pPr>
              <w:rPr>
                <w:b/>
                <w:bCs/>
                <w:lang w:val="en-US"/>
              </w:rPr>
            </w:pPr>
            <w:r w:rsidRPr="00161DBD">
              <w:rPr>
                <w:b/>
                <w:bCs/>
                <w:lang w:val="en-US"/>
              </w:rPr>
              <w:t>Type</w:t>
            </w:r>
          </w:p>
        </w:tc>
        <w:tc>
          <w:tcPr>
            <w:tcW w:w="7960" w:type="dxa"/>
          </w:tcPr>
          <w:p w14:paraId="6E0C0303" w14:textId="1789ED1A" w:rsidR="00161DBD" w:rsidRPr="00161DBD" w:rsidRDefault="00161DBD" w:rsidP="00992239">
            <w:pPr>
              <w:rPr>
                <w:b/>
                <w:bCs/>
                <w:lang w:val="en-US"/>
              </w:rPr>
            </w:pPr>
            <w:r w:rsidRPr="00161DBD">
              <w:rPr>
                <w:b/>
                <w:bCs/>
                <w:lang w:val="en-US"/>
              </w:rPr>
              <w:t>Comments</w:t>
            </w:r>
          </w:p>
        </w:tc>
      </w:tr>
      <w:tr w:rsidR="00161DBD" w14:paraId="79AA634F" w14:textId="77777777" w:rsidTr="00161DBD">
        <w:tc>
          <w:tcPr>
            <w:tcW w:w="1980" w:type="dxa"/>
          </w:tcPr>
          <w:p w14:paraId="6F679FCA" w14:textId="2AA7CF56" w:rsidR="00161DBD" w:rsidRDefault="00161DBD" w:rsidP="0099223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_name</w:t>
            </w:r>
            <w:proofErr w:type="spellEnd"/>
          </w:p>
        </w:tc>
        <w:tc>
          <w:tcPr>
            <w:tcW w:w="850" w:type="dxa"/>
          </w:tcPr>
          <w:p w14:paraId="7569EF55" w14:textId="1CB69ED1" w:rsidR="00161DBD" w:rsidRDefault="00161DBD" w:rsidP="0099223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960" w:type="dxa"/>
          </w:tcPr>
          <w:p w14:paraId="7C0F7FE5" w14:textId="77777777" w:rsidR="00161DBD" w:rsidRDefault="00161DBD" w:rsidP="00992239">
            <w:pPr>
              <w:rPr>
                <w:lang w:val="en-US"/>
              </w:rPr>
            </w:pPr>
          </w:p>
        </w:tc>
      </w:tr>
      <w:tr w:rsidR="00161DBD" w14:paraId="4AC4E21E" w14:textId="77777777" w:rsidTr="00161DBD">
        <w:tc>
          <w:tcPr>
            <w:tcW w:w="1980" w:type="dxa"/>
          </w:tcPr>
          <w:p w14:paraId="18B0B5ED" w14:textId="12F04226" w:rsidR="00161DBD" w:rsidRDefault="00161DBD" w:rsidP="0099223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_name</w:t>
            </w:r>
            <w:proofErr w:type="spellEnd"/>
          </w:p>
        </w:tc>
        <w:tc>
          <w:tcPr>
            <w:tcW w:w="850" w:type="dxa"/>
          </w:tcPr>
          <w:p w14:paraId="4E40120C" w14:textId="4CE0DF16" w:rsidR="00161DBD" w:rsidRDefault="00161DBD" w:rsidP="0099223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960" w:type="dxa"/>
          </w:tcPr>
          <w:p w14:paraId="0B01451B" w14:textId="77777777" w:rsidR="00161DBD" w:rsidRDefault="00161DBD" w:rsidP="00992239">
            <w:pPr>
              <w:rPr>
                <w:lang w:val="en-US"/>
              </w:rPr>
            </w:pPr>
          </w:p>
        </w:tc>
      </w:tr>
      <w:tr w:rsidR="00161DBD" w14:paraId="09FAD2FE" w14:textId="77777777" w:rsidTr="00161DBD">
        <w:tc>
          <w:tcPr>
            <w:tcW w:w="1980" w:type="dxa"/>
          </w:tcPr>
          <w:p w14:paraId="7E237369" w14:textId="285BDEC2" w:rsidR="00161DBD" w:rsidRDefault="00161DBD" w:rsidP="00161DBD">
            <w:pPr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850" w:type="dxa"/>
          </w:tcPr>
          <w:p w14:paraId="310F6D2B" w14:textId="5D260A09" w:rsidR="00161DBD" w:rsidRDefault="00161DBD" w:rsidP="0099223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960" w:type="dxa"/>
          </w:tcPr>
          <w:p w14:paraId="37DBE55C" w14:textId="0F3B35EC" w:rsidR="00161DBD" w:rsidRDefault="00711FEB" w:rsidP="00711FEB">
            <w:pPr>
              <w:bidi/>
              <w:jc w:val="right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זכר או נקבה</w:t>
            </w:r>
            <w:r>
              <w:rPr>
                <w:lang w:val="en-US"/>
              </w:rPr>
              <w:t xml:space="preserve">select from: </w:t>
            </w:r>
          </w:p>
        </w:tc>
      </w:tr>
      <w:tr w:rsidR="00161DBD" w14:paraId="32B44120" w14:textId="77777777" w:rsidTr="00161DBD">
        <w:tc>
          <w:tcPr>
            <w:tcW w:w="1980" w:type="dxa"/>
          </w:tcPr>
          <w:p w14:paraId="767D0235" w14:textId="4CE95C0F" w:rsidR="00161DBD" w:rsidRDefault="00161DBD" w:rsidP="0099223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ther_first_name</w:t>
            </w:r>
            <w:proofErr w:type="spellEnd"/>
          </w:p>
        </w:tc>
        <w:tc>
          <w:tcPr>
            <w:tcW w:w="850" w:type="dxa"/>
          </w:tcPr>
          <w:p w14:paraId="34CAA457" w14:textId="00AB1450" w:rsidR="00161DBD" w:rsidRDefault="00161DBD" w:rsidP="0099223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960" w:type="dxa"/>
          </w:tcPr>
          <w:p w14:paraId="5D0F6576" w14:textId="07AD3375" w:rsidR="00161DBD" w:rsidRDefault="00161DBD" w:rsidP="00992239">
            <w:pPr>
              <w:rPr>
                <w:lang w:val="en-US"/>
              </w:rPr>
            </w:pPr>
            <w:r>
              <w:rPr>
                <w:lang w:val="en-US"/>
              </w:rPr>
              <w:t>optional</w:t>
            </w:r>
          </w:p>
        </w:tc>
      </w:tr>
      <w:tr w:rsidR="00161DBD" w14:paraId="22028813" w14:textId="77777777" w:rsidTr="00161DBD">
        <w:tc>
          <w:tcPr>
            <w:tcW w:w="1980" w:type="dxa"/>
          </w:tcPr>
          <w:p w14:paraId="4833399F" w14:textId="3FE10CD2" w:rsidR="00161DBD" w:rsidRDefault="00161DBD" w:rsidP="00161DB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ther_first_name</w:t>
            </w:r>
            <w:proofErr w:type="spellEnd"/>
          </w:p>
        </w:tc>
        <w:tc>
          <w:tcPr>
            <w:tcW w:w="850" w:type="dxa"/>
          </w:tcPr>
          <w:p w14:paraId="70367029" w14:textId="3E36F67D" w:rsidR="00161DBD" w:rsidRDefault="00161DBD" w:rsidP="0099223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960" w:type="dxa"/>
          </w:tcPr>
          <w:p w14:paraId="7379C835" w14:textId="2DE61A6C" w:rsidR="00161DBD" w:rsidRDefault="00161DBD" w:rsidP="00992239">
            <w:pPr>
              <w:rPr>
                <w:lang w:val="en-US"/>
              </w:rPr>
            </w:pPr>
            <w:r>
              <w:rPr>
                <w:lang w:val="en-US"/>
              </w:rPr>
              <w:t>optional</w:t>
            </w:r>
          </w:p>
        </w:tc>
      </w:tr>
      <w:tr w:rsidR="00161DBD" w14:paraId="52DACCD0" w14:textId="77777777" w:rsidTr="00161DBD">
        <w:tc>
          <w:tcPr>
            <w:tcW w:w="1980" w:type="dxa"/>
          </w:tcPr>
          <w:p w14:paraId="562B0D41" w14:textId="231E3F9E" w:rsidR="00161DBD" w:rsidRDefault="00161DBD" w:rsidP="0099223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brew_year_of_death</w:t>
            </w:r>
            <w:proofErr w:type="spellEnd"/>
          </w:p>
        </w:tc>
        <w:tc>
          <w:tcPr>
            <w:tcW w:w="850" w:type="dxa"/>
          </w:tcPr>
          <w:p w14:paraId="4CA853F9" w14:textId="5D9AE071" w:rsidR="00161DBD" w:rsidRDefault="00161DBD" w:rsidP="0099223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960" w:type="dxa"/>
          </w:tcPr>
          <w:p w14:paraId="70AA5DBB" w14:textId="48F43479" w:rsidR="00161DBD" w:rsidRDefault="00161DBD" w:rsidP="00992239">
            <w:pPr>
              <w:rPr>
                <w:lang w:val="en-US"/>
              </w:rPr>
            </w:pPr>
          </w:p>
        </w:tc>
      </w:tr>
      <w:tr w:rsidR="00161DBD" w14:paraId="3EB46AD5" w14:textId="77777777" w:rsidTr="00161DBD">
        <w:tc>
          <w:tcPr>
            <w:tcW w:w="1980" w:type="dxa"/>
          </w:tcPr>
          <w:p w14:paraId="2EF02766" w14:textId="6240A23A" w:rsidR="00161DBD" w:rsidRDefault="00161DBD" w:rsidP="0099223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brew_month_of_death</w:t>
            </w:r>
            <w:proofErr w:type="spellEnd"/>
          </w:p>
        </w:tc>
        <w:tc>
          <w:tcPr>
            <w:tcW w:w="850" w:type="dxa"/>
          </w:tcPr>
          <w:p w14:paraId="4E2433BE" w14:textId="5F3DA5D2" w:rsidR="00161DBD" w:rsidRDefault="00161DBD" w:rsidP="0099223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960" w:type="dxa"/>
          </w:tcPr>
          <w:p w14:paraId="5DE1E8FF" w14:textId="67132934" w:rsidR="00161DBD" w:rsidRDefault="00711FEB" w:rsidP="00992239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61DBD">
              <w:rPr>
                <w:lang w:val="en-US"/>
              </w:rPr>
              <w:t>election (</w:t>
            </w:r>
            <w:r w:rsidR="00161DBD">
              <w:rPr>
                <w:rFonts w:hint="cs"/>
                <w:rtl/>
                <w:lang w:val="en-US"/>
              </w:rPr>
              <w:t>בעברית, כולל אדר א׳ ואדר ב׳</w:t>
            </w:r>
            <w:r w:rsidR="00161DBD">
              <w:rPr>
                <w:lang w:val="en-US"/>
              </w:rPr>
              <w:t>)</w:t>
            </w:r>
          </w:p>
        </w:tc>
      </w:tr>
      <w:tr w:rsidR="00161DBD" w14:paraId="031BC049" w14:textId="77777777" w:rsidTr="00161DBD">
        <w:tc>
          <w:tcPr>
            <w:tcW w:w="1980" w:type="dxa"/>
          </w:tcPr>
          <w:p w14:paraId="2FBF2D97" w14:textId="6963AEA9" w:rsidR="00161DBD" w:rsidRDefault="00161DBD" w:rsidP="0099223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brew_day_of_death</w:t>
            </w:r>
            <w:proofErr w:type="spellEnd"/>
          </w:p>
        </w:tc>
        <w:tc>
          <w:tcPr>
            <w:tcW w:w="850" w:type="dxa"/>
          </w:tcPr>
          <w:p w14:paraId="5444C9A7" w14:textId="5B0F558F" w:rsidR="00161DBD" w:rsidRDefault="00161DBD" w:rsidP="0099223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960" w:type="dxa"/>
          </w:tcPr>
          <w:p w14:paraId="6DF8F6AA" w14:textId="101A6A8E" w:rsidR="00161DBD" w:rsidRDefault="00711FEB" w:rsidP="00992239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61DBD">
              <w:rPr>
                <w:lang w:val="en-US"/>
              </w:rPr>
              <w:t>election (</w:t>
            </w:r>
            <w:r w:rsidR="00161DBD">
              <w:rPr>
                <w:rFonts w:hint="cs"/>
                <w:rtl/>
                <w:lang w:val="en-US"/>
              </w:rPr>
              <w:t>א</w:t>
            </w:r>
            <w:r>
              <w:rPr>
                <w:rFonts w:hint="cs"/>
                <w:rtl/>
                <w:lang w:val="en-US"/>
              </w:rPr>
              <w:t>׳</w:t>
            </w:r>
            <w:r w:rsidR="00161DBD">
              <w:rPr>
                <w:rFonts w:hint="cs"/>
                <w:rtl/>
                <w:lang w:val="en-US"/>
              </w:rPr>
              <w:t xml:space="preserve"> עד ל״א</w:t>
            </w:r>
            <w:r w:rsidR="00161DBD">
              <w:rPr>
                <w:lang w:val="en-US"/>
              </w:rPr>
              <w:t>)</w:t>
            </w:r>
          </w:p>
        </w:tc>
      </w:tr>
      <w:tr w:rsidR="00161DBD" w14:paraId="0918E092" w14:textId="77777777" w:rsidTr="00161DBD">
        <w:tc>
          <w:tcPr>
            <w:tcW w:w="1980" w:type="dxa"/>
          </w:tcPr>
          <w:p w14:paraId="06FE3849" w14:textId="4F932127" w:rsidR="00161DBD" w:rsidRDefault="00161DBD" w:rsidP="0099223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_of_death</w:t>
            </w:r>
            <w:proofErr w:type="spellEnd"/>
          </w:p>
        </w:tc>
        <w:tc>
          <w:tcPr>
            <w:tcW w:w="850" w:type="dxa"/>
          </w:tcPr>
          <w:p w14:paraId="61C20B6E" w14:textId="6364F220" w:rsidR="00161DBD" w:rsidRDefault="00161DBD" w:rsidP="00992239">
            <w:pPr>
              <w:rPr>
                <w:lang w:val="en-US"/>
              </w:rPr>
            </w:pPr>
            <w:r>
              <w:rPr>
                <w:lang w:val="en-US"/>
              </w:rPr>
              <w:t>HH:MM</w:t>
            </w:r>
          </w:p>
        </w:tc>
        <w:tc>
          <w:tcPr>
            <w:tcW w:w="7960" w:type="dxa"/>
          </w:tcPr>
          <w:p w14:paraId="6C3D5CAA" w14:textId="423A2018" w:rsidR="00161DBD" w:rsidRDefault="00161DBD" w:rsidP="00992239">
            <w:pPr>
              <w:rPr>
                <w:lang w:val="en-US"/>
              </w:rPr>
            </w:pPr>
            <w:r>
              <w:rPr>
                <w:lang w:val="en-US"/>
              </w:rPr>
              <w:t>optional</w:t>
            </w:r>
          </w:p>
        </w:tc>
      </w:tr>
      <w:tr w:rsidR="00161DBD" w14:paraId="7AA39563" w14:textId="77777777" w:rsidTr="00161DBD">
        <w:tc>
          <w:tcPr>
            <w:tcW w:w="1980" w:type="dxa"/>
          </w:tcPr>
          <w:p w14:paraId="05F1590C" w14:textId="6FDDD4A1" w:rsidR="00161DBD" w:rsidRDefault="00161DBD" w:rsidP="0099223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ocation_of_death</w:t>
            </w:r>
            <w:proofErr w:type="spellEnd"/>
          </w:p>
        </w:tc>
        <w:tc>
          <w:tcPr>
            <w:tcW w:w="850" w:type="dxa"/>
          </w:tcPr>
          <w:p w14:paraId="16F1E4F3" w14:textId="4C656A3F" w:rsidR="00161DBD" w:rsidRDefault="00161DBD" w:rsidP="0099223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960" w:type="dxa"/>
          </w:tcPr>
          <w:p w14:paraId="58E8EB9C" w14:textId="653A3735" w:rsidR="00161DBD" w:rsidRDefault="000168BE" w:rsidP="00992239">
            <w:pPr>
              <w:rPr>
                <w:lang w:val="en-US"/>
              </w:rPr>
            </w:pPr>
            <w:r>
              <w:rPr>
                <w:lang w:val="en-US"/>
              </w:rPr>
              <w:t>optional</w:t>
            </w:r>
          </w:p>
        </w:tc>
      </w:tr>
      <w:tr w:rsidR="00161DBD" w14:paraId="529BF1DE" w14:textId="77777777" w:rsidTr="00161DBD">
        <w:tc>
          <w:tcPr>
            <w:tcW w:w="1980" w:type="dxa"/>
          </w:tcPr>
          <w:p w14:paraId="4E435C1D" w14:textId="58AB0B40" w:rsidR="00161DBD" w:rsidRDefault="00161DBD" w:rsidP="00992239">
            <w:pPr>
              <w:rPr>
                <w:lang w:val="en-US"/>
              </w:rPr>
            </w:pPr>
            <w:r>
              <w:rPr>
                <w:lang w:val="en-US"/>
              </w:rPr>
              <w:t>cemetery</w:t>
            </w:r>
          </w:p>
        </w:tc>
        <w:tc>
          <w:tcPr>
            <w:tcW w:w="850" w:type="dxa"/>
          </w:tcPr>
          <w:p w14:paraId="0931A187" w14:textId="7E3F437D" w:rsidR="00161DBD" w:rsidRDefault="00161DBD" w:rsidP="0099223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960" w:type="dxa"/>
          </w:tcPr>
          <w:p w14:paraId="500E6094" w14:textId="3FA54EBC" w:rsidR="00161DBD" w:rsidRDefault="00711FEB" w:rsidP="00992239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61DBD">
              <w:rPr>
                <w:lang w:val="en-US"/>
              </w:rPr>
              <w:t>election from database</w:t>
            </w:r>
          </w:p>
        </w:tc>
      </w:tr>
      <w:tr w:rsidR="00161DBD" w14:paraId="09168C97" w14:textId="77777777" w:rsidTr="00161DBD">
        <w:tc>
          <w:tcPr>
            <w:tcW w:w="1980" w:type="dxa"/>
          </w:tcPr>
          <w:p w14:paraId="20BF02CC" w14:textId="3F336192" w:rsidR="00161DBD" w:rsidRDefault="00161DBD" w:rsidP="0099223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emetery_region</w:t>
            </w:r>
            <w:proofErr w:type="spellEnd"/>
          </w:p>
        </w:tc>
        <w:tc>
          <w:tcPr>
            <w:tcW w:w="850" w:type="dxa"/>
          </w:tcPr>
          <w:p w14:paraId="5ADB01AF" w14:textId="201D67E5" w:rsidR="00161DBD" w:rsidRDefault="00711FEB" w:rsidP="0099223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960" w:type="dxa"/>
          </w:tcPr>
          <w:p w14:paraId="1EDC6B8C" w14:textId="29A6361D" w:rsidR="00161DBD" w:rsidRDefault="00711FEB" w:rsidP="00992239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="00161DBD">
              <w:rPr>
                <w:lang w:val="en-US"/>
              </w:rPr>
              <w:t>ptional (</w:t>
            </w:r>
            <w:r w:rsidR="00161DBD">
              <w:rPr>
                <w:rFonts w:hint="cs"/>
                <w:rtl/>
                <w:lang w:val="en-US"/>
              </w:rPr>
              <w:t>גוש</w:t>
            </w:r>
            <w:r w:rsidR="00161DBD">
              <w:rPr>
                <w:lang w:val="en-US"/>
              </w:rPr>
              <w:t>)</w:t>
            </w:r>
          </w:p>
        </w:tc>
      </w:tr>
      <w:tr w:rsidR="00161DBD" w14:paraId="17632EA3" w14:textId="77777777" w:rsidTr="00161DBD">
        <w:tc>
          <w:tcPr>
            <w:tcW w:w="1980" w:type="dxa"/>
          </w:tcPr>
          <w:p w14:paraId="4212E25E" w14:textId="0AF1E933" w:rsidR="00161DBD" w:rsidRDefault="00161DBD" w:rsidP="0099223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emetery_parcel</w:t>
            </w:r>
            <w:proofErr w:type="spellEnd"/>
          </w:p>
        </w:tc>
        <w:tc>
          <w:tcPr>
            <w:tcW w:w="850" w:type="dxa"/>
          </w:tcPr>
          <w:p w14:paraId="6983184C" w14:textId="3792D689" w:rsidR="00161DBD" w:rsidRDefault="00711FEB" w:rsidP="0099223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7960" w:type="dxa"/>
          </w:tcPr>
          <w:p w14:paraId="654807E1" w14:textId="2F981665" w:rsidR="00161DBD" w:rsidRDefault="00711FEB" w:rsidP="00992239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="00161DBD">
              <w:rPr>
                <w:lang w:val="en-US"/>
              </w:rPr>
              <w:t>ptional (</w:t>
            </w:r>
            <w:r w:rsidR="00161DBD">
              <w:rPr>
                <w:rFonts w:hint="cs"/>
                <w:rtl/>
                <w:lang w:val="en-US"/>
              </w:rPr>
              <w:t>חלקה</w:t>
            </w:r>
            <w:r w:rsidR="00161DBD">
              <w:rPr>
                <w:lang w:val="en-US"/>
              </w:rPr>
              <w:t>)</w:t>
            </w:r>
          </w:p>
        </w:tc>
      </w:tr>
    </w:tbl>
    <w:p w14:paraId="0C5431AA" w14:textId="77777777" w:rsidR="00855E52" w:rsidRDefault="00855E52" w:rsidP="00E1788C">
      <w:pPr>
        <w:pStyle w:val="Heading1"/>
        <w:rPr>
          <w:lang w:val="en-US"/>
        </w:rPr>
      </w:pPr>
    </w:p>
    <w:p w14:paraId="0881FA9E" w14:textId="77777777" w:rsidR="00855E52" w:rsidRDefault="00855E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6DD5574" w14:textId="0CF4882F" w:rsidR="00855E52" w:rsidRPr="00855E52" w:rsidRDefault="00855E52" w:rsidP="00855E52">
      <w:pPr>
        <w:pStyle w:val="Heading1"/>
        <w:rPr>
          <w:b/>
          <w:bCs/>
          <w:sz w:val="40"/>
          <w:szCs w:val="40"/>
          <w:lang w:val="en-US"/>
        </w:rPr>
      </w:pPr>
      <w:r w:rsidRPr="00855E52">
        <w:rPr>
          <w:b/>
          <w:bCs/>
          <w:sz w:val="40"/>
          <w:szCs w:val="40"/>
          <w:lang w:val="en-US"/>
        </w:rPr>
        <w:lastRenderedPageBreak/>
        <w:t>Examples of API usage</w:t>
      </w:r>
    </w:p>
    <w:p w14:paraId="4AA13C9E" w14:textId="6B52EECB" w:rsidR="00E1788C" w:rsidRDefault="00E1788C" w:rsidP="00E1788C">
      <w:pPr>
        <w:pStyle w:val="Heading1"/>
        <w:rPr>
          <w:lang w:val="en-US"/>
        </w:rPr>
      </w:pPr>
      <w:r>
        <w:rPr>
          <w:lang w:val="en-US"/>
        </w:rPr>
        <w:t>Login</w:t>
      </w:r>
    </w:p>
    <w:p w14:paraId="1A4A71E4" w14:textId="5D23C273" w:rsidR="00E1788C" w:rsidRPr="00E1788C" w:rsidRDefault="00E1788C" w:rsidP="00992239">
      <w:pPr>
        <w:rPr>
          <w:rFonts w:ascii="Segoe UI" w:hAnsi="Segoe UI" w:cs="Segoe UI"/>
          <w:color w:val="212121"/>
          <w:sz w:val="28"/>
          <w:szCs w:val="28"/>
          <w:shd w:val="clear" w:color="auto" w:fill="FFFFFF"/>
        </w:rPr>
      </w:pPr>
      <w:r w:rsidRPr="00E1788C">
        <w:rPr>
          <w:rFonts w:ascii="Segoe UI" w:hAnsi="Segoe UI" w:cs="Segoe UI"/>
          <w:color w:val="212121"/>
          <w:sz w:val="28"/>
          <w:szCs w:val="28"/>
          <w:shd w:val="clear" w:color="auto" w:fill="FFFFFF"/>
        </w:rPr>
        <w:fldChar w:fldCharType="begin"/>
      </w:r>
      <w:r w:rsidRPr="00E1788C">
        <w:rPr>
          <w:rFonts w:ascii="Segoe UI" w:hAnsi="Segoe UI" w:cs="Segoe UI"/>
          <w:color w:val="212121"/>
          <w:sz w:val="28"/>
          <w:szCs w:val="28"/>
          <w:shd w:val="clear" w:color="auto" w:fill="FFFFFF"/>
        </w:rPr>
        <w:instrText>HYPERLINK "</w:instrText>
      </w:r>
      <w:r w:rsidRPr="00E1788C">
        <w:rPr>
          <w:rFonts w:ascii="Segoe UI" w:hAnsi="Segoe UI" w:cs="Segoe UI"/>
          <w:color w:val="212121"/>
          <w:sz w:val="28"/>
          <w:szCs w:val="28"/>
          <w:shd w:val="clear" w:color="auto" w:fill="FFFFFF"/>
        </w:rPr>
        <w:instrText>https://hakhel-c99c0466c9a2.herokuapp.com/api/v1/auth</w:instrText>
      </w:r>
      <w:r w:rsidRPr="00E1788C">
        <w:rPr>
          <w:rFonts w:ascii="Segoe UI" w:hAnsi="Segoe UI" w:cs="Segoe UI"/>
          <w:color w:val="212121"/>
          <w:sz w:val="28"/>
          <w:szCs w:val="28"/>
          <w:shd w:val="clear" w:color="auto" w:fill="FFFFFF"/>
        </w:rPr>
        <w:instrText>"</w:instrText>
      </w:r>
      <w:r w:rsidRPr="00E1788C">
        <w:rPr>
          <w:rFonts w:ascii="Segoe UI" w:hAnsi="Segoe UI" w:cs="Segoe UI"/>
          <w:color w:val="212121"/>
          <w:sz w:val="28"/>
          <w:szCs w:val="28"/>
          <w:shd w:val="clear" w:color="auto" w:fill="FFFFFF"/>
        </w:rPr>
        <w:fldChar w:fldCharType="separate"/>
      </w:r>
      <w:r w:rsidRPr="00E1788C">
        <w:rPr>
          <w:rStyle w:val="Hyperlink"/>
          <w:rFonts w:ascii="Segoe UI" w:hAnsi="Segoe UI" w:cs="Segoe UI"/>
          <w:sz w:val="28"/>
          <w:szCs w:val="28"/>
          <w:shd w:val="clear" w:color="auto" w:fill="FFFFFF"/>
        </w:rPr>
        <w:t>https://hakhel-c99c0466c9a2.herokuapp.com/api/v1/auth</w:t>
      </w:r>
      <w:r w:rsidRPr="00E1788C">
        <w:rPr>
          <w:rFonts w:ascii="Segoe UI" w:hAnsi="Segoe UI" w:cs="Segoe UI"/>
          <w:color w:val="212121"/>
          <w:sz w:val="28"/>
          <w:szCs w:val="28"/>
          <w:shd w:val="clear" w:color="auto" w:fill="FFFFFF"/>
        </w:rPr>
        <w:fldChar w:fldCharType="end"/>
      </w:r>
    </w:p>
    <w:p w14:paraId="3C3728B0" w14:textId="77777777" w:rsidR="005B642D" w:rsidRDefault="005B642D" w:rsidP="00992239">
      <w:pPr>
        <w:rPr>
          <w:lang w:val="en-US"/>
        </w:rPr>
      </w:pPr>
    </w:p>
    <w:p w14:paraId="23CA9DB8" w14:textId="7773041C" w:rsidR="005B642D" w:rsidRDefault="007176D1" w:rsidP="00992239">
      <w:pPr>
        <w:rPr>
          <w:lang w:val="en-US"/>
        </w:rPr>
      </w:pPr>
      <w:r>
        <w:rPr>
          <w:lang w:val="en-US"/>
        </w:rPr>
        <w:t>body</w:t>
      </w:r>
      <w:r w:rsidR="005B642D">
        <w:rPr>
          <w:lang w:val="en-US"/>
        </w:rPr>
        <w:t>:</w:t>
      </w:r>
    </w:p>
    <w:p w14:paraId="49D79C93" w14:textId="77777777" w:rsidR="005B642D" w:rsidRPr="005B642D" w:rsidRDefault="005B642D" w:rsidP="005B642D">
      <w:pPr>
        <w:rPr>
          <w:rFonts w:ascii="Consolas" w:hAnsi="Consolas" w:cs="Consolas"/>
          <w:lang w:val="en-US"/>
        </w:rPr>
      </w:pPr>
      <w:r w:rsidRPr="005B642D">
        <w:rPr>
          <w:rFonts w:ascii="Consolas" w:hAnsi="Consolas" w:cs="Consolas"/>
          <w:lang w:val="en-US"/>
        </w:rPr>
        <w:t>{</w:t>
      </w:r>
    </w:p>
    <w:p w14:paraId="6F9E89CB" w14:textId="77777777" w:rsidR="005B642D" w:rsidRPr="005B642D" w:rsidRDefault="005B642D" w:rsidP="005B642D">
      <w:pPr>
        <w:rPr>
          <w:rFonts w:ascii="Consolas" w:hAnsi="Consolas" w:cs="Consolas"/>
          <w:lang w:val="en-US"/>
        </w:rPr>
      </w:pPr>
      <w:r w:rsidRPr="005B642D">
        <w:rPr>
          <w:rFonts w:ascii="Consolas" w:hAnsi="Consolas" w:cs="Consolas"/>
          <w:lang w:val="en-US"/>
        </w:rPr>
        <w:t xml:space="preserve">    "email": "admin@hakhel.com",</w:t>
      </w:r>
    </w:p>
    <w:p w14:paraId="30191B25" w14:textId="77777777" w:rsidR="005B642D" w:rsidRPr="005B642D" w:rsidRDefault="005B642D" w:rsidP="005B642D">
      <w:pPr>
        <w:rPr>
          <w:rFonts w:ascii="Consolas" w:hAnsi="Consolas" w:cs="Consolas"/>
          <w:lang w:val="en-US"/>
        </w:rPr>
      </w:pPr>
      <w:r w:rsidRPr="005B642D">
        <w:rPr>
          <w:rFonts w:ascii="Consolas" w:hAnsi="Consolas" w:cs="Consolas"/>
          <w:lang w:val="en-US"/>
        </w:rPr>
        <w:t xml:space="preserve">    "password": "password"</w:t>
      </w:r>
    </w:p>
    <w:p w14:paraId="613661EE" w14:textId="4E333195" w:rsidR="005B642D" w:rsidRDefault="005B642D" w:rsidP="005B642D">
      <w:pPr>
        <w:rPr>
          <w:rFonts w:ascii="Consolas" w:hAnsi="Consolas" w:cs="Consolas"/>
          <w:lang w:val="en-US"/>
        </w:rPr>
      </w:pPr>
      <w:r w:rsidRPr="005B642D">
        <w:rPr>
          <w:rFonts w:ascii="Consolas" w:hAnsi="Consolas" w:cs="Consolas"/>
          <w:lang w:val="en-US"/>
        </w:rPr>
        <w:t>}</w:t>
      </w:r>
    </w:p>
    <w:p w14:paraId="2074FAF6" w14:textId="77777777" w:rsidR="005B642D" w:rsidRPr="005B642D" w:rsidRDefault="005B642D" w:rsidP="005B642D">
      <w:pPr>
        <w:rPr>
          <w:rFonts w:ascii="Consolas" w:hAnsi="Consolas" w:cs="Consolas"/>
          <w:lang w:val="en-US"/>
        </w:rPr>
      </w:pPr>
    </w:p>
    <w:p w14:paraId="442E540D" w14:textId="1EAD2C4B" w:rsidR="005B642D" w:rsidRPr="005B642D" w:rsidRDefault="005B642D" w:rsidP="005B642D">
      <w:pPr>
        <w:rPr>
          <w:rFonts w:ascii="Consolas" w:hAnsi="Consolas" w:cs="Consolas"/>
          <w:lang w:val="en-US"/>
        </w:rPr>
      </w:pPr>
      <w:r w:rsidRPr="005B642D">
        <w:rPr>
          <w:rFonts w:ascii="Consolas" w:hAnsi="Consolas" w:cs="Consolas"/>
          <w:lang w:val="en-US"/>
        </w:rPr>
        <w:t>receive:</w:t>
      </w:r>
    </w:p>
    <w:p w14:paraId="20C903E3" w14:textId="77777777" w:rsidR="005B642D" w:rsidRPr="005B642D" w:rsidRDefault="005B642D" w:rsidP="005B642D">
      <w:pPr>
        <w:shd w:val="clear" w:color="auto" w:fill="FFFFFF"/>
        <w:spacing w:line="360" w:lineRule="atLeast"/>
        <w:rPr>
          <w:rFonts w:ascii="Consolas" w:hAnsi="Consolas" w:cs="Consolas"/>
          <w:color w:val="000000"/>
        </w:rPr>
      </w:pPr>
      <w:r w:rsidRPr="005B642D">
        <w:rPr>
          <w:rFonts w:ascii="Consolas" w:hAnsi="Consolas" w:cs="Consolas"/>
          <w:color w:val="000000"/>
        </w:rPr>
        <w:t>{</w:t>
      </w:r>
    </w:p>
    <w:p w14:paraId="5AA6D8E8" w14:textId="77777777" w:rsidR="005B642D" w:rsidRPr="005B642D" w:rsidRDefault="005B642D" w:rsidP="005B642D">
      <w:pPr>
        <w:shd w:val="clear" w:color="auto" w:fill="FFFFFF"/>
        <w:spacing w:line="360" w:lineRule="atLeast"/>
        <w:rPr>
          <w:rFonts w:ascii="Consolas" w:hAnsi="Consolas" w:cs="Consolas"/>
          <w:color w:val="000000"/>
        </w:rPr>
      </w:pPr>
      <w:r w:rsidRPr="005B642D">
        <w:rPr>
          <w:rFonts w:ascii="Consolas" w:hAnsi="Consolas" w:cs="Consolas"/>
          <w:color w:val="000000"/>
        </w:rPr>
        <w:t xml:space="preserve">    </w:t>
      </w:r>
      <w:r w:rsidRPr="005B642D">
        <w:rPr>
          <w:rFonts w:ascii="Consolas" w:hAnsi="Consolas" w:cs="Consolas"/>
          <w:color w:val="A31515"/>
        </w:rPr>
        <w:t>"token"</w:t>
      </w:r>
      <w:r w:rsidRPr="005B642D">
        <w:rPr>
          <w:rFonts w:ascii="Consolas" w:hAnsi="Consolas" w:cs="Consolas"/>
          <w:color w:val="000000"/>
        </w:rPr>
        <w:t xml:space="preserve">: </w:t>
      </w:r>
      <w:r w:rsidRPr="005B642D">
        <w:rPr>
          <w:rFonts w:ascii="Consolas" w:hAnsi="Consolas" w:cs="Consolas"/>
          <w:color w:val="0451A5"/>
        </w:rPr>
        <w:t>"jyt85g5vwK35qkPPZ5enBB5Y"</w:t>
      </w:r>
    </w:p>
    <w:p w14:paraId="4DDC1406" w14:textId="77777777" w:rsidR="005B642D" w:rsidRDefault="005B642D" w:rsidP="005B642D">
      <w:pPr>
        <w:shd w:val="clear" w:color="auto" w:fill="FFFFFF"/>
        <w:spacing w:line="360" w:lineRule="atLeast"/>
        <w:rPr>
          <w:rFonts w:ascii="Consolas" w:hAnsi="Consolas" w:cs="Consolas"/>
          <w:color w:val="000000"/>
        </w:rPr>
      </w:pPr>
      <w:r w:rsidRPr="005B642D">
        <w:rPr>
          <w:rFonts w:ascii="Consolas" w:hAnsi="Consolas" w:cs="Consolas"/>
          <w:color w:val="000000"/>
        </w:rPr>
        <w:t>}</w:t>
      </w:r>
    </w:p>
    <w:p w14:paraId="17046B8D" w14:textId="77777777" w:rsidR="00E1788C" w:rsidRDefault="00E1788C" w:rsidP="005B642D">
      <w:pPr>
        <w:shd w:val="clear" w:color="auto" w:fill="FFFFFF"/>
        <w:spacing w:line="360" w:lineRule="atLeast"/>
        <w:rPr>
          <w:rFonts w:ascii="Consolas" w:hAnsi="Consolas" w:cs="Consolas"/>
          <w:color w:val="000000"/>
        </w:rPr>
      </w:pPr>
    </w:p>
    <w:p w14:paraId="271B9A4C" w14:textId="346558EE" w:rsidR="00E1788C" w:rsidRPr="00855E52" w:rsidRDefault="00E1788C" w:rsidP="00E1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855E52">
        <w:rPr>
          <w:rFonts w:asciiTheme="majorBidi" w:hAnsiTheme="majorBidi" w:cstheme="majorBidi"/>
          <w:color w:val="000000"/>
          <w:sz w:val="32"/>
          <w:szCs w:val="32"/>
        </w:rPr>
        <w:t xml:space="preserve">In all other transactions below, use </w:t>
      </w:r>
    </w:p>
    <w:p w14:paraId="4D0A4E62" w14:textId="2D6C4FC6" w:rsidR="00E1788C" w:rsidRPr="00855E52" w:rsidRDefault="00E1788C" w:rsidP="00E1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color w:val="212121"/>
          <w:sz w:val="32"/>
          <w:szCs w:val="32"/>
          <w:shd w:val="clear" w:color="auto" w:fill="FFFFFF"/>
        </w:rPr>
      </w:pPr>
      <w:hyperlink r:id="rId8" w:history="1">
        <w:r w:rsidRPr="00855E52">
          <w:rPr>
            <w:rStyle w:val="Hyperlink"/>
            <w:rFonts w:ascii="Segoe UI" w:hAnsi="Segoe UI" w:cs="Segoe UI"/>
            <w:sz w:val="32"/>
            <w:szCs w:val="32"/>
            <w:shd w:val="clear" w:color="auto" w:fill="FFFFFF"/>
          </w:rPr>
          <w:t>https://hakhel-c99c0466c9a2.herokuapp.com/</w:t>
        </w:r>
        <w:r w:rsidRPr="00855E52">
          <w:rPr>
            <w:rStyle w:val="Hyperlink"/>
            <w:rFonts w:ascii="Segoe UI" w:hAnsi="Segoe UI" w:cs="Segoe UI"/>
            <w:sz w:val="32"/>
            <w:szCs w:val="32"/>
            <w:shd w:val="clear" w:color="auto" w:fill="FFFFFF"/>
          </w:rPr>
          <w:t>hke/</w:t>
        </w:r>
        <w:r w:rsidRPr="00855E52">
          <w:rPr>
            <w:rStyle w:val="Hyperlink"/>
            <w:rFonts w:ascii="Segoe UI" w:hAnsi="Segoe UI" w:cs="Segoe UI"/>
            <w:sz w:val="32"/>
            <w:szCs w:val="32"/>
            <w:shd w:val="clear" w:color="auto" w:fill="FFFFFF"/>
          </w:rPr>
          <w:t>api/v1/</w:t>
        </w:r>
      </w:hyperlink>
      <w:r w:rsidRPr="00855E52">
        <w:rPr>
          <w:rFonts w:ascii="Segoe UI" w:hAnsi="Segoe UI" w:cs="Segoe UI"/>
          <w:color w:val="212121"/>
          <w:sz w:val="32"/>
          <w:szCs w:val="32"/>
          <w:shd w:val="clear" w:color="auto" w:fill="FFFFFF"/>
        </w:rPr>
        <w:t xml:space="preserve"> as the {{url}}</w:t>
      </w:r>
    </w:p>
    <w:p w14:paraId="7D0D18CB" w14:textId="4C0EBC01" w:rsidR="00E1788C" w:rsidRPr="00855E52" w:rsidRDefault="00E1788C" w:rsidP="00E17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color w:val="212121"/>
          <w:sz w:val="32"/>
          <w:szCs w:val="32"/>
          <w:shd w:val="clear" w:color="auto" w:fill="FFFFFF"/>
        </w:rPr>
      </w:pPr>
      <w:r w:rsidRPr="00855E52">
        <w:rPr>
          <w:rFonts w:asciiTheme="majorBidi" w:hAnsiTheme="majorBidi" w:cstheme="majorBidi"/>
          <w:color w:val="212121"/>
          <w:sz w:val="32"/>
          <w:szCs w:val="32"/>
          <w:shd w:val="clear" w:color="auto" w:fill="FFFFFF"/>
        </w:rPr>
        <w:t>and the token you received as the bearer token</w:t>
      </w:r>
    </w:p>
    <w:p w14:paraId="4DF13B19" w14:textId="77777777" w:rsidR="00E1788C" w:rsidRDefault="00E1788C" w:rsidP="005B642D">
      <w:pPr>
        <w:shd w:val="clear" w:color="auto" w:fill="FFFFFF"/>
        <w:spacing w:line="360" w:lineRule="atLeast"/>
        <w:rPr>
          <w:rFonts w:ascii="Consolas" w:hAnsi="Consolas" w:cs="Consolas"/>
          <w:color w:val="000000"/>
        </w:rPr>
      </w:pPr>
    </w:p>
    <w:p w14:paraId="2A549D1D" w14:textId="77777777" w:rsidR="000168BE" w:rsidRDefault="000168BE">
      <w:pPr>
        <w:rPr>
          <w:rFonts w:asciiTheme="majorHAnsi" w:hAnsiTheme="majorHAnsi" w:cstheme="majorBidi"/>
          <w:color w:val="2F5496" w:themeColor="accent1" w:themeShade="BF"/>
          <w:kern w:val="2"/>
          <w:sz w:val="32"/>
          <w:szCs w:val="32"/>
          <w14:ligatures w14:val="standardContextual"/>
        </w:rPr>
      </w:pPr>
      <w:r>
        <w:br w:type="page"/>
      </w:r>
    </w:p>
    <w:p w14:paraId="48135C9F" w14:textId="649B067C" w:rsidR="00E1788C" w:rsidRDefault="00E1788C" w:rsidP="00E1788C">
      <w:pPr>
        <w:pStyle w:val="Heading1"/>
        <w:rPr>
          <w:rFonts w:eastAsia="Times New Roman"/>
          <w:lang w:val="en-US"/>
        </w:rPr>
      </w:pPr>
      <w:r>
        <w:rPr>
          <w:rFonts w:eastAsia="Times New Roman"/>
        </w:rPr>
        <w:lastRenderedPageBreak/>
        <w:t xml:space="preserve">Create </w:t>
      </w:r>
      <w:r w:rsidR="00134199">
        <w:rPr>
          <w:rFonts w:eastAsia="Times New Roman"/>
        </w:rPr>
        <w:t xml:space="preserve">a new </w:t>
      </w:r>
      <w:r>
        <w:rPr>
          <w:rFonts w:eastAsia="Times New Roman"/>
        </w:rPr>
        <w:t>Cemetery</w:t>
      </w:r>
    </w:p>
    <w:p w14:paraId="62163294" w14:textId="4906C19D" w:rsidR="00134199" w:rsidRDefault="00134199" w:rsidP="00134199">
      <w:pPr>
        <w:rPr>
          <w:rFonts w:ascii="Segoe UI" w:hAnsi="Segoe UI" w:cs="Segoe UI"/>
          <w:color w:val="212121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212121"/>
          <w:sz w:val="28"/>
          <w:szCs w:val="28"/>
          <w:shd w:val="clear" w:color="auto" w:fill="FFFFFF"/>
        </w:rPr>
        <w:t xml:space="preserve">Post to: </w:t>
      </w:r>
      <w:hyperlink r:id="rId9" w:history="1">
        <w:r w:rsidR="00C87461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</w:rPr>
          <w:t>{{url}}</w:t>
        </w:r>
        <w:r w:rsidRPr="002F7BC3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</w:rPr>
          <w:t>cemeteries</w:t>
        </w:r>
      </w:hyperlink>
    </w:p>
    <w:p w14:paraId="5ECB1F7A" w14:textId="77777777" w:rsidR="00134199" w:rsidRDefault="00134199" w:rsidP="00134199">
      <w:pPr>
        <w:rPr>
          <w:rFonts w:ascii="Segoe UI" w:hAnsi="Segoe UI" w:cs="Segoe UI"/>
          <w:color w:val="212121"/>
          <w:sz w:val="28"/>
          <w:szCs w:val="28"/>
          <w:shd w:val="clear" w:color="auto" w:fill="FFFFFF"/>
        </w:rPr>
      </w:pPr>
    </w:p>
    <w:p w14:paraId="2CE5618A" w14:textId="77777777" w:rsidR="00134199" w:rsidRPr="00C87461" w:rsidRDefault="00134199" w:rsidP="00134199">
      <w:pPr>
        <w:rPr>
          <w:rFonts w:ascii="Consolas" w:hAnsi="Consolas" w:cs="Consolas"/>
          <w:lang w:val="en-US"/>
        </w:rPr>
      </w:pPr>
      <w:r w:rsidRPr="00C87461">
        <w:rPr>
          <w:rFonts w:ascii="Consolas" w:hAnsi="Consolas" w:cs="Consolas"/>
          <w:lang w:val="en-US"/>
        </w:rPr>
        <w:t>body:</w:t>
      </w:r>
    </w:p>
    <w:p w14:paraId="57B9D236" w14:textId="77777777" w:rsidR="00C87461" w:rsidRDefault="00C87461" w:rsidP="00C87461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{</w:t>
      </w:r>
      <w:r>
        <w:rPr>
          <w:rFonts w:ascii="Monaco" w:hAnsi="Monaco"/>
          <w:color w:val="A31515"/>
        </w:rPr>
        <w:t>"cemetery"</w:t>
      </w:r>
      <w:r>
        <w:rPr>
          <w:rFonts w:ascii="Monaco" w:hAnsi="Monaco"/>
          <w:color w:val="000000"/>
        </w:rPr>
        <w:t xml:space="preserve">: </w:t>
      </w:r>
    </w:p>
    <w:p w14:paraId="0EC256A9" w14:textId="77777777" w:rsidR="00C87461" w:rsidRDefault="00C87461" w:rsidP="00C87461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{   </w:t>
      </w:r>
      <w:r>
        <w:rPr>
          <w:rFonts w:ascii="Monaco" w:hAnsi="Monaco"/>
          <w:color w:val="A31515"/>
        </w:rPr>
        <w:t>"name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בית קברות נהריה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 xml:space="preserve">, </w:t>
      </w:r>
    </w:p>
    <w:p w14:paraId="50833A3B" w14:textId="77777777" w:rsidR="00C87461" w:rsidRDefault="00C87461" w:rsidP="00C87461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description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בית הקברות הצבאי בו קבורים חללי מלחמות ישראל שמגורם היה נהריה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555DC30C" w14:textId="77777777" w:rsidR="00C87461" w:rsidRDefault="00C87461" w:rsidP="00C87461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line1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רחוב ויצמן 33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0910867E" w14:textId="77777777" w:rsidR="00C87461" w:rsidRDefault="00C87461" w:rsidP="00C87461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line2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"</w:t>
      </w:r>
      <w:r>
        <w:rPr>
          <w:rFonts w:ascii="Monaco" w:hAnsi="Monaco"/>
          <w:color w:val="000000"/>
        </w:rPr>
        <w:t>,</w:t>
      </w:r>
    </w:p>
    <w:p w14:paraId="5A044F29" w14:textId="77777777" w:rsidR="00C87461" w:rsidRDefault="00C87461" w:rsidP="00C87461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city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נהריה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725DCB5B" w14:textId="77777777" w:rsidR="00C87461" w:rsidRDefault="00C87461" w:rsidP="00C87461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country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ישראל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134F5EBE" w14:textId="77777777" w:rsidR="00C87461" w:rsidRDefault="00C87461" w:rsidP="00C87461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postal_code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23456"</w:t>
      </w:r>
    </w:p>
    <w:p w14:paraId="66F25C17" w14:textId="77777777" w:rsidR="00C87461" w:rsidRDefault="00C87461" w:rsidP="00C87461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}</w:t>
      </w:r>
    </w:p>
    <w:p w14:paraId="7AC3B99D" w14:textId="77777777" w:rsidR="00C87461" w:rsidRDefault="00C87461" w:rsidP="00C87461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}</w:t>
      </w:r>
    </w:p>
    <w:p w14:paraId="3B5D8DC0" w14:textId="77777777" w:rsidR="00134199" w:rsidRPr="005B642D" w:rsidRDefault="00134199" w:rsidP="00134199">
      <w:pPr>
        <w:rPr>
          <w:rFonts w:ascii="Consolas" w:hAnsi="Consolas" w:cs="Consolas"/>
          <w:lang w:val="en-US"/>
        </w:rPr>
      </w:pPr>
    </w:p>
    <w:p w14:paraId="0F13D06D" w14:textId="77777777" w:rsidR="00134199" w:rsidRPr="005B642D" w:rsidRDefault="00134199" w:rsidP="00134199">
      <w:pPr>
        <w:rPr>
          <w:rFonts w:ascii="Consolas" w:hAnsi="Consolas" w:cs="Consolas"/>
          <w:lang w:val="en-US"/>
        </w:rPr>
      </w:pPr>
      <w:r w:rsidRPr="005B642D">
        <w:rPr>
          <w:rFonts w:ascii="Consolas" w:hAnsi="Consolas" w:cs="Consolas"/>
          <w:lang w:val="en-US"/>
        </w:rPr>
        <w:t>receive:</w:t>
      </w:r>
    </w:p>
    <w:p w14:paraId="7C4B5B36" w14:textId="77777777" w:rsidR="00C87461" w:rsidRDefault="00C87461" w:rsidP="00C87461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{</w:t>
      </w:r>
    </w:p>
    <w:p w14:paraId="71F71A3B" w14:textId="77777777" w:rsidR="00C87461" w:rsidRDefault="00C87461" w:rsidP="00C87461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id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98658"/>
        </w:rPr>
        <w:t>42</w:t>
      </w:r>
      <w:r>
        <w:rPr>
          <w:rFonts w:ascii="Monaco" w:hAnsi="Monaco"/>
          <w:color w:val="000000"/>
        </w:rPr>
        <w:t>,</w:t>
      </w:r>
    </w:p>
    <w:p w14:paraId="2FB62DC4" w14:textId="77777777" w:rsidR="00C87461" w:rsidRDefault="00C87461" w:rsidP="00C87461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name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בית קברות נהריה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7B067411" w14:textId="77777777" w:rsidR="00C87461" w:rsidRDefault="00C87461" w:rsidP="00C87461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description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בית הקברות הצבאי בו קבורים חללי מלחמות ישראל שמגורם היה נהריה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419FB566" w14:textId="77777777" w:rsidR="00C87461" w:rsidRDefault="00C87461" w:rsidP="00C87461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created_at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2024-04-14T15:52:15.505Z"</w:t>
      </w:r>
      <w:r>
        <w:rPr>
          <w:rFonts w:ascii="Monaco" w:hAnsi="Monaco"/>
          <w:color w:val="000000"/>
        </w:rPr>
        <w:t>,</w:t>
      </w:r>
    </w:p>
    <w:p w14:paraId="26FEE266" w14:textId="77777777" w:rsidR="00C87461" w:rsidRDefault="00C87461" w:rsidP="00C87461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updated_at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2024-04-14T15:52:15.505Z"</w:t>
      </w:r>
    </w:p>
    <w:p w14:paraId="1B401C74" w14:textId="77777777" w:rsidR="00C87461" w:rsidRDefault="00C87461" w:rsidP="00C87461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}</w:t>
      </w:r>
    </w:p>
    <w:p w14:paraId="0FEE1C78" w14:textId="05ED76A2" w:rsidR="00D3724A" w:rsidRDefault="00D3724A" w:rsidP="00C87461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if it saved the record you get status 201.</w:t>
      </w:r>
    </w:p>
    <w:p w14:paraId="66D03A27" w14:textId="77777777" w:rsidR="00D3724A" w:rsidRDefault="00D3724A" w:rsidP="00C87461">
      <w:pPr>
        <w:shd w:val="clear" w:color="auto" w:fill="FFFFFF"/>
        <w:spacing w:line="360" w:lineRule="atLeast"/>
        <w:rPr>
          <w:rFonts w:ascii="Monaco" w:hAnsi="Monaco"/>
          <w:color w:val="000000"/>
        </w:rPr>
      </w:pPr>
    </w:p>
    <w:p w14:paraId="74EECBBA" w14:textId="10FDC186" w:rsidR="00D3724A" w:rsidRDefault="00D3724A" w:rsidP="00C87461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if a mandatory field is missing, like name, the return status is 422 and you receive:</w:t>
      </w:r>
    </w:p>
    <w:p w14:paraId="0B3A7963" w14:textId="77777777" w:rsidR="00D3724A" w:rsidRDefault="00D3724A" w:rsidP="00D3724A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{</w:t>
      </w:r>
    </w:p>
    <w:p w14:paraId="5D4F72E6" w14:textId="77777777" w:rsidR="00D3724A" w:rsidRDefault="00D3724A" w:rsidP="00D3724A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name"</w:t>
      </w:r>
      <w:r>
        <w:rPr>
          <w:rFonts w:ascii="Monaco" w:hAnsi="Monaco"/>
          <w:color w:val="000000"/>
        </w:rPr>
        <w:t>: [</w:t>
      </w:r>
    </w:p>
    <w:p w14:paraId="4BF7DAA3" w14:textId="77777777" w:rsidR="00D3724A" w:rsidRDefault="00D3724A" w:rsidP="00D3724A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חסר ערך לשדה</w:t>
      </w:r>
      <w:r>
        <w:rPr>
          <w:rFonts w:ascii="Monaco" w:hAnsi="Monaco"/>
          <w:color w:val="0451A5"/>
        </w:rPr>
        <w:t>"</w:t>
      </w:r>
    </w:p>
    <w:p w14:paraId="7E8B8D6E" w14:textId="77777777" w:rsidR="00D3724A" w:rsidRDefault="00D3724A" w:rsidP="00D3724A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]</w:t>
      </w:r>
    </w:p>
    <w:p w14:paraId="4ABDBC95" w14:textId="77777777" w:rsidR="00D3724A" w:rsidRDefault="00D3724A" w:rsidP="00D3724A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}</w:t>
      </w:r>
    </w:p>
    <w:p w14:paraId="04A3BBD5" w14:textId="65FD45E2" w:rsidR="00D3724A" w:rsidRDefault="00D3724A" w:rsidP="00C87461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A dictionary with fields, and each field with its errors.</w:t>
      </w:r>
    </w:p>
    <w:p w14:paraId="7AAE7734" w14:textId="77777777" w:rsidR="00D3724A" w:rsidRDefault="00D3724A" w:rsidP="00C87461">
      <w:pPr>
        <w:shd w:val="clear" w:color="auto" w:fill="FFFFFF"/>
        <w:spacing w:line="360" w:lineRule="atLeast"/>
        <w:rPr>
          <w:rFonts w:ascii="Monaco" w:hAnsi="Monaco"/>
          <w:color w:val="000000"/>
        </w:rPr>
      </w:pPr>
    </w:p>
    <w:p w14:paraId="51478FC7" w14:textId="77777777" w:rsidR="000168BE" w:rsidRDefault="000168BE">
      <w:pPr>
        <w:rPr>
          <w:rFonts w:asciiTheme="majorHAnsi" w:eastAsiaTheme="majorEastAsia" w:hAnsiTheme="majorHAnsi" w:cstheme="majorBidi"/>
          <w:color w:val="2F5496" w:themeColor="accent1" w:themeShade="BF"/>
          <w:kern w:val="2"/>
          <w:sz w:val="32"/>
          <w:szCs w:val="32"/>
          <w14:ligatures w14:val="standardContextual"/>
        </w:rPr>
      </w:pPr>
      <w:r>
        <w:br w:type="page"/>
      </w:r>
    </w:p>
    <w:p w14:paraId="708584AD" w14:textId="0B1C21C1" w:rsidR="00D3724A" w:rsidRDefault="000168BE" w:rsidP="000168BE">
      <w:pPr>
        <w:pStyle w:val="Heading1"/>
      </w:pPr>
      <w:r>
        <w:lastRenderedPageBreak/>
        <w:t>Get all cemeteries</w:t>
      </w:r>
    </w:p>
    <w:p w14:paraId="523328B4" w14:textId="68EC3BD9" w:rsidR="000168BE" w:rsidRDefault="000168BE" w:rsidP="000168BE">
      <w:pPr>
        <w:rPr>
          <w:rFonts w:ascii="Segoe UI" w:hAnsi="Segoe UI" w:cs="Segoe UI"/>
          <w:color w:val="212121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212121"/>
          <w:sz w:val="28"/>
          <w:szCs w:val="28"/>
          <w:shd w:val="clear" w:color="auto" w:fill="FFFFFF"/>
        </w:rPr>
        <w:t>get</w:t>
      </w:r>
      <w:r>
        <w:rPr>
          <w:rFonts w:ascii="Segoe UI" w:hAnsi="Segoe UI" w:cs="Segoe UI"/>
          <w:color w:val="212121"/>
          <w:sz w:val="28"/>
          <w:szCs w:val="28"/>
          <w:shd w:val="clear" w:color="auto" w:fill="FFFFFF"/>
        </w:rPr>
        <w:t xml:space="preserve"> </w:t>
      </w:r>
      <w:hyperlink r:id="rId10" w:history="1">
        <w:r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</w:rPr>
          <w:t>{{url}}</w:t>
        </w:r>
        <w:r w:rsidRPr="002F7BC3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</w:rPr>
          <w:t>cemeteries</w:t>
        </w:r>
      </w:hyperlink>
    </w:p>
    <w:p w14:paraId="78E915B0" w14:textId="77777777" w:rsidR="000168BE" w:rsidRDefault="000168BE" w:rsidP="000168BE">
      <w:pPr>
        <w:rPr>
          <w:rFonts w:ascii="Segoe UI" w:hAnsi="Segoe UI" w:cs="Segoe UI"/>
          <w:color w:val="212121"/>
          <w:sz w:val="28"/>
          <w:szCs w:val="28"/>
          <w:shd w:val="clear" w:color="auto" w:fill="FFFFFF"/>
        </w:rPr>
      </w:pPr>
    </w:p>
    <w:p w14:paraId="7DBB4410" w14:textId="589A72D0" w:rsidR="000168BE" w:rsidRDefault="000168BE" w:rsidP="000168BE">
      <w:pPr>
        <w:rPr>
          <w:rFonts w:ascii="Segoe UI" w:hAnsi="Segoe UI" w:cs="Segoe UI"/>
          <w:color w:val="212121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212121"/>
          <w:sz w:val="28"/>
          <w:szCs w:val="28"/>
          <w:shd w:val="clear" w:color="auto" w:fill="FFFFFF"/>
        </w:rPr>
        <w:t>receive:</w:t>
      </w:r>
    </w:p>
    <w:p w14:paraId="1619791F" w14:textId="77777777" w:rsidR="000168BE" w:rsidRDefault="000168BE" w:rsidP="000168BE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[</w:t>
      </w:r>
    </w:p>
    <w:p w14:paraId="6A48523B" w14:textId="77777777" w:rsidR="000168BE" w:rsidRDefault="000168BE" w:rsidP="000168BE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{</w:t>
      </w:r>
    </w:p>
    <w:p w14:paraId="73879592" w14:textId="77777777" w:rsidR="000168BE" w:rsidRDefault="000168BE" w:rsidP="000168BE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id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98658"/>
        </w:rPr>
        <w:t>39</w:t>
      </w:r>
      <w:r>
        <w:rPr>
          <w:rFonts w:ascii="Monaco" w:hAnsi="Monaco"/>
          <w:color w:val="000000"/>
        </w:rPr>
        <w:t>,</w:t>
      </w:r>
    </w:p>
    <w:p w14:paraId="3381F0B6" w14:textId="77777777" w:rsidR="000168BE" w:rsidRDefault="000168BE" w:rsidP="000168BE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name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כפר ורדים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1AFC3489" w14:textId="77777777" w:rsidR="000168BE" w:rsidRDefault="000168BE" w:rsidP="000168BE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description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58782B02" w14:textId="77777777" w:rsidR="000168BE" w:rsidRDefault="000168BE" w:rsidP="000168BE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created_at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2024-04-13T19:02:28.536Z"</w:t>
      </w:r>
      <w:r>
        <w:rPr>
          <w:rFonts w:ascii="Monaco" w:hAnsi="Monaco"/>
          <w:color w:val="000000"/>
        </w:rPr>
        <w:t>,</w:t>
      </w:r>
    </w:p>
    <w:p w14:paraId="1516D142" w14:textId="77777777" w:rsidR="000168BE" w:rsidRDefault="000168BE" w:rsidP="000168BE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updated_at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2024-04-13T19:02:28.536Z"</w:t>
      </w:r>
    </w:p>
    <w:p w14:paraId="2766892D" w14:textId="77777777" w:rsidR="000168BE" w:rsidRDefault="000168BE" w:rsidP="000168BE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},</w:t>
      </w:r>
    </w:p>
    <w:p w14:paraId="23A93FAB" w14:textId="77777777" w:rsidR="000168BE" w:rsidRDefault="000168BE" w:rsidP="000168BE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{</w:t>
      </w:r>
    </w:p>
    <w:p w14:paraId="2EFC3F11" w14:textId="77777777" w:rsidR="000168BE" w:rsidRDefault="000168BE" w:rsidP="000168BE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id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98658"/>
        </w:rPr>
        <w:t>40</w:t>
      </w:r>
      <w:r>
        <w:rPr>
          <w:rFonts w:ascii="Monaco" w:hAnsi="Monaco"/>
          <w:color w:val="000000"/>
        </w:rPr>
        <w:t>,</w:t>
      </w:r>
    </w:p>
    <w:p w14:paraId="1E0C2EA4" w14:textId="77777777" w:rsidR="000168BE" w:rsidRDefault="000168BE" w:rsidP="000168BE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name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בית קברות מעלות תרשיחא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54661DA6" w14:textId="77777777" w:rsidR="000168BE" w:rsidRDefault="000168BE" w:rsidP="000168BE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description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בית הקברות הצבאי בו קבורים חללי מלחמות ישראל שמגורם היה במעלות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6C8C3B80" w14:textId="77777777" w:rsidR="000168BE" w:rsidRDefault="000168BE" w:rsidP="000168BE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created_at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2024-04-14T15:22:40.620Z"</w:t>
      </w:r>
      <w:r>
        <w:rPr>
          <w:rFonts w:ascii="Monaco" w:hAnsi="Monaco"/>
          <w:color w:val="000000"/>
        </w:rPr>
        <w:t>,</w:t>
      </w:r>
    </w:p>
    <w:p w14:paraId="5AD3814E" w14:textId="77777777" w:rsidR="000168BE" w:rsidRDefault="000168BE" w:rsidP="000168BE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updated_at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2024-04-14T15:22:40.620Z"</w:t>
      </w:r>
    </w:p>
    <w:p w14:paraId="7F146513" w14:textId="77777777" w:rsidR="000168BE" w:rsidRDefault="000168BE" w:rsidP="000168BE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},</w:t>
      </w:r>
    </w:p>
    <w:p w14:paraId="4C767EA4" w14:textId="77777777" w:rsidR="000168BE" w:rsidRDefault="000168BE" w:rsidP="000168BE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{</w:t>
      </w:r>
    </w:p>
    <w:p w14:paraId="78E5336A" w14:textId="77777777" w:rsidR="000168BE" w:rsidRDefault="000168BE" w:rsidP="000168BE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id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98658"/>
        </w:rPr>
        <w:t>41</w:t>
      </w:r>
      <w:r>
        <w:rPr>
          <w:rFonts w:ascii="Monaco" w:hAnsi="Monaco"/>
          <w:color w:val="000000"/>
        </w:rPr>
        <w:t>,</w:t>
      </w:r>
    </w:p>
    <w:p w14:paraId="0BF2618C" w14:textId="77777777" w:rsidR="000168BE" w:rsidRDefault="000168BE" w:rsidP="000168BE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name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בית קברות נהריה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6C94EB08" w14:textId="77777777" w:rsidR="000168BE" w:rsidRDefault="000168BE" w:rsidP="000168BE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description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בית הקברות הצבאי בו קבורים חללי מלחמות ישראל שמגורם היה נהריה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2809946F" w14:textId="77777777" w:rsidR="000168BE" w:rsidRDefault="000168BE" w:rsidP="000168BE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created_at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2024-04-14T15:37:42.250Z"</w:t>
      </w:r>
      <w:r>
        <w:rPr>
          <w:rFonts w:ascii="Monaco" w:hAnsi="Monaco"/>
          <w:color w:val="000000"/>
        </w:rPr>
        <w:t>,</w:t>
      </w:r>
    </w:p>
    <w:p w14:paraId="129029FD" w14:textId="77777777" w:rsidR="000168BE" w:rsidRDefault="000168BE" w:rsidP="000168BE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updated_at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2024-04-14T15:37:42.250Z"</w:t>
      </w:r>
    </w:p>
    <w:p w14:paraId="3FA78336" w14:textId="77777777" w:rsidR="000168BE" w:rsidRDefault="000168BE" w:rsidP="000168BE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},</w:t>
      </w:r>
    </w:p>
    <w:p w14:paraId="18618038" w14:textId="77777777" w:rsidR="000168BE" w:rsidRDefault="000168BE" w:rsidP="000168BE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{</w:t>
      </w:r>
    </w:p>
    <w:p w14:paraId="6F809066" w14:textId="77777777" w:rsidR="000168BE" w:rsidRDefault="000168BE" w:rsidP="000168BE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id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98658"/>
        </w:rPr>
        <w:t>42</w:t>
      </w:r>
      <w:r>
        <w:rPr>
          <w:rFonts w:ascii="Monaco" w:hAnsi="Monaco"/>
          <w:color w:val="000000"/>
        </w:rPr>
        <w:t>,</w:t>
      </w:r>
    </w:p>
    <w:p w14:paraId="323091C4" w14:textId="77777777" w:rsidR="000168BE" w:rsidRDefault="000168BE" w:rsidP="000168BE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name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בית קברות נהריה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0C54D7A9" w14:textId="77777777" w:rsidR="000168BE" w:rsidRDefault="000168BE" w:rsidP="000168BE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description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בית הקברות הצבאי בו קבורים חללי מלחמות ישראל שמגורם היה נהריה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2DE21E80" w14:textId="77777777" w:rsidR="000168BE" w:rsidRDefault="000168BE" w:rsidP="000168BE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created_at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2024-04-14T15:52:15.505Z"</w:t>
      </w:r>
      <w:r>
        <w:rPr>
          <w:rFonts w:ascii="Monaco" w:hAnsi="Monaco"/>
          <w:color w:val="000000"/>
        </w:rPr>
        <w:t>,</w:t>
      </w:r>
    </w:p>
    <w:p w14:paraId="56B8DF81" w14:textId="77777777" w:rsidR="000168BE" w:rsidRDefault="000168BE" w:rsidP="000168BE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updated_at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2024-04-14T15:52:15.505Z"</w:t>
      </w:r>
    </w:p>
    <w:p w14:paraId="18D7B6DE" w14:textId="15DC3DA2" w:rsidR="000168BE" w:rsidRDefault="000168BE" w:rsidP="000168BE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000000"/>
        </w:rPr>
        <w:t>}</w:t>
      </w:r>
    </w:p>
    <w:p w14:paraId="268F136E" w14:textId="77777777" w:rsidR="000168BE" w:rsidRDefault="000168BE" w:rsidP="000168BE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]</w:t>
      </w:r>
    </w:p>
    <w:p w14:paraId="3DFD3822" w14:textId="77777777" w:rsidR="000168BE" w:rsidRDefault="000168BE" w:rsidP="000168BE">
      <w:pPr>
        <w:shd w:val="clear" w:color="auto" w:fill="FFFFFF"/>
        <w:spacing w:line="360" w:lineRule="atLeast"/>
        <w:rPr>
          <w:rFonts w:ascii="Monaco" w:hAnsi="Monaco"/>
          <w:color w:val="000000"/>
        </w:rPr>
      </w:pPr>
    </w:p>
    <w:p w14:paraId="7E132979" w14:textId="41B39239" w:rsidR="000168BE" w:rsidRDefault="000168BE" w:rsidP="000168BE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Note: at the moment address fields are not saved</w:t>
      </w:r>
    </w:p>
    <w:p w14:paraId="27B2FAB0" w14:textId="77777777" w:rsidR="000168BE" w:rsidRDefault="000168BE" w:rsidP="000168BE">
      <w:pPr>
        <w:rPr>
          <w:rFonts w:ascii="Segoe UI" w:hAnsi="Segoe UI" w:cs="Segoe UI"/>
          <w:color w:val="212121"/>
          <w:sz w:val="28"/>
          <w:szCs w:val="28"/>
          <w:shd w:val="clear" w:color="auto" w:fill="FFFFFF"/>
        </w:rPr>
      </w:pPr>
    </w:p>
    <w:p w14:paraId="1C02C295" w14:textId="77777777" w:rsidR="00134199" w:rsidRPr="00134199" w:rsidRDefault="00134199" w:rsidP="00C87461">
      <w:pPr>
        <w:rPr>
          <w:rFonts w:ascii="Segoe UI" w:hAnsi="Segoe UI" w:cs="Segoe UI"/>
          <w:color w:val="212121"/>
          <w:sz w:val="28"/>
          <w:szCs w:val="28"/>
          <w:shd w:val="clear" w:color="auto" w:fill="FFFFFF"/>
          <w:lang w:val="en-US"/>
        </w:rPr>
      </w:pPr>
    </w:p>
    <w:p w14:paraId="394E83BB" w14:textId="7C4507E8" w:rsidR="005B642D" w:rsidRDefault="000168BE" w:rsidP="000168BE">
      <w:pPr>
        <w:pStyle w:val="Heading1"/>
        <w:rPr>
          <w:lang w:val="en-US"/>
        </w:rPr>
      </w:pPr>
      <w:r>
        <w:rPr>
          <w:lang w:val="en-US"/>
        </w:rPr>
        <w:lastRenderedPageBreak/>
        <w:t>Delete cemetery</w:t>
      </w:r>
    </w:p>
    <w:p w14:paraId="43786572" w14:textId="78AB4A85" w:rsidR="000168BE" w:rsidRDefault="000168BE" w:rsidP="000168BE">
      <w:pPr>
        <w:rPr>
          <w:rFonts w:ascii="Segoe UI" w:hAnsi="Segoe UI" w:cs="Segoe UI"/>
          <w:color w:val="212121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212121"/>
          <w:sz w:val="28"/>
          <w:szCs w:val="28"/>
          <w:shd w:val="clear" w:color="auto" w:fill="FFFFFF"/>
        </w:rPr>
        <w:t>delete</w:t>
      </w:r>
      <w:r>
        <w:rPr>
          <w:rFonts w:ascii="Segoe UI" w:hAnsi="Segoe UI" w:cs="Segoe UI"/>
          <w:color w:val="212121"/>
          <w:sz w:val="28"/>
          <w:szCs w:val="28"/>
          <w:shd w:val="clear" w:color="auto" w:fill="FFFFFF"/>
        </w:rPr>
        <w:t xml:space="preserve"> </w:t>
      </w:r>
      <w:hyperlink r:id="rId11" w:history="1">
        <w:r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</w:rPr>
          <w:t>{{url}}</w:t>
        </w:r>
        <w:r w:rsidRPr="002F7BC3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</w:rPr>
          <w:t>cemeteries</w:t>
        </w:r>
      </w:hyperlink>
      <w:r>
        <w:rPr>
          <w:rFonts w:ascii="Segoe UI" w:hAnsi="Segoe UI" w:cs="Segoe UI"/>
          <w:color w:val="212121"/>
          <w:sz w:val="28"/>
          <w:szCs w:val="28"/>
          <w:shd w:val="clear" w:color="auto" w:fill="FFFFFF"/>
        </w:rPr>
        <w:t>/&lt;cemetery id&gt;</w:t>
      </w:r>
    </w:p>
    <w:p w14:paraId="450E5EAE" w14:textId="1947EB7A" w:rsidR="000168BE" w:rsidRDefault="000168BE" w:rsidP="000168BE">
      <w:pPr>
        <w:rPr>
          <w:rFonts w:ascii="Segoe UI" w:hAnsi="Segoe UI" w:cs="Segoe UI"/>
          <w:color w:val="212121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212121"/>
          <w:sz w:val="28"/>
          <w:szCs w:val="28"/>
          <w:shd w:val="clear" w:color="auto" w:fill="FFFFFF"/>
        </w:rPr>
        <w:t>if OK, you get status 204.</w:t>
      </w:r>
    </w:p>
    <w:p w14:paraId="7DC366F8" w14:textId="77777777" w:rsidR="00855E52" w:rsidRDefault="00855E52" w:rsidP="000168BE">
      <w:pPr>
        <w:rPr>
          <w:rFonts w:ascii="Segoe UI" w:hAnsi="Segoe UI" w:cs="Segoe UI"/>
          <w:color w:val="212121"/>
          <w:sz w:val="28"/>
          <w:szCs w:val="28"/>
          <w:shd w:val="clear" w:color="auto" w:fill="FFFFFF"/>
        </w:rPr>
      </w:pPr>
    </w:p>
    <w:p w14:paraId="08EA9180" w14:textId="77777777" w:rsidR="00855E52" w:rsidRDefault="00855E52" w:rsidP="000168BE">
      <w:pPr>
        <w:rPr>
          <w:rFonts w:ascii="Segoe UI" w:hAnsi="Segoe UI" w:cs="Segoe UI"/>
          <w:color w:val="212121"/>
          <w:sz w:val="28"/>
          <w:szCs w:val="28"/>
          <w:shd w:val="clear" w:color="auto" w:fill="FFFFFF"/>
        </w:rPr>
      </w:pPr>
    </w:p>
    <w:p w14:paraId="08F69986" w14:textId="77777777" w:rsidR="00855E52" w:rsidRDefault="00855E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B24187D" w14:textId="7D783E2F" w:rsidR="00855E52" w:rsidRDefault="00855E52" w:rsidP="00855E52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Get all deceased people</w:t>
      </w:r>
    </w:p>
    <w:p w14:paraId="6C7805FE" w14:textId="57D3436D" w:rsidR="00855E52" w:rsidRDefault="00855E52" w:rsidP="00855E52">
      <w:pPr>
        <w:rPr>
          <w:rFonts w:ascii="Consolas" w:hAnsi="Consolas" w:cs="Consolas"/>
          <w:sz w:val="28"/>
          <w:szCs w:val="28"/>
          <w:lang w:val="en-US"/>
        </w:rPr>
      </w:pPr>
      <w:r w:rsidRPr="00855E52">
        <w:rPr>
          <w:rFonts w:ascii="Consolas" w:hAnsi="Consolas" w:cs="Consolas"/>
          <w:sz w:val="28"/>
          <w:szCs w:val="28"/>
          <w:lang w:val="en-US"/>
        </w:rPr>
        <w:t xml:space="preserve">get </w:t>
      </w:r>
      <w:r w:rsidRPr="00855E52">
        <w:rPr>
          <w:rFonts w:ascii="Consolas" w:hAnsi="Consolas" w:cs="Consolas"/>
          <w:sz w:val="28"/>
          <w:szCs w:val="28"/>
          <w:lang w:val="en-US"/>
        </w:rPr>
        <w:t>{{</w:t>
      </w:r>
      <w:proofErr w:type="spellStart"/>
      <w:r w:rsidRPr="00855E52">
        <w:rPr>
          <w:rFonts w:ascii="Consolas" w:hAnsi="Consolas" w:cs="Consolas"/>
          <w:sz w:val="28"/>
          <w:szCs w:val="28"/>
          <w:lang w:val="en-US"/>
        </w:rPr>
        <w:t>url</w:t>
      </w:r>
      <w:proofErr w:type="spellEnd"/>
      <w:r w:rsidRPr="00855E52">
        <w:rPr>
          <w:rFonts w:ascii="Consolas" w:hAnsi="Consolas" w:cs="Consolas"/>
          <w:sz w:val="28"/>
          <w:szCs w:val="28"/>
          <w:lang w:val="en-US"/>
        </w:rPr>
        <w:t>}}/</w:t>
      </w:r>
      <w:proofErr w:type="spellStart"/>
      <w:r w:rsidRPr="00855E52">
        <w:rPr>
          <w:rFonts w:ascii="Consolas" w:hAnsi="Consolas" w:cs="Consolas"/>
          <w:sz w:val="28"/>
          <w:szCs w:val="28"/>
          <w:lang w:val="en-US"/>
        </w:rPr>
        <w:t>deceased_people</w:t>
      </w:r>
      <w:proofErr w:type="spellEnd"/>
    </w:p>
    <w:p w14:paraId="6862BF4B" w14:textId="77777777" w:rsidR="00855E52" w:rsidRDefault="00855E52" w:rsidP="00855E52">
      <w:pPr>
        <w:rPr>
          <w:rFonts w:ascii="Consolas" w:hAnsi="Consolas" w:cs="Consolas"/>
          <w:sz w:val="28"/>
          <w:szCs w:val="28"/>
          <w:lang w:val="en-US"/>
        </w:rPr>
      </w:pPr>
    </w:p>
    <w:p w14:paraId="658B9B3B" w14:textId="007E3489" w:rsidR="00855E52" w:rsidRDefault="00855E52" w:rsidP="00855E52">
      <w:pPr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sz w:val="28"/>
          <w:szCs w:val="28"/>
          <w:lang w:val="en-US"/>
        </w:rPr>
        <w:t>receive:</w:t>
      </w:r>
    </w:p>
    <w:p w14:paraId="6291FACF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[</w:t>
      </w:r>
    </w:p>
    <w:p w14:paraId="154FC113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{</w:t>
      </w:r>
    </w:p>
    <w:p w14:paraId="2FAEC2A1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id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98658"/>
        </w:rPr>
        <w:t>3387</w:t>
      </w:r>
      <w:r>
        <w:rPr>
          <w:rFonts w:ascii="Monaco" w:hAnsi="Monaco"/>
          <w:color w:val="000000"/>
        </w:rPr>
        <w:t>,</w:t>
      </w:r>
    </w:p>
    <w:p w14:paraId="5E6D7453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first_name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רחל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28148C30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last_name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(</w:t>
      </w:r>
      <w:r>
        <w:rPr>
          <w:rFonts w:ascii="Monaco" w:hAnsi="Monaco"/>
          <w:color w:val="0451A5"/>
          <w:rtl/>
        </w:rPr>
        <w:t>כליף) פתייה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3752E6D4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gender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female"</w:t>
      </w:r>
      <w:r>
        <w:rPr>
          <w:rFonts w:ascii="Monaco" w:hAnsi="Monaco"/>
          <w:color w:val="000000"/>
        </w:rPr>
        <w:t>,</w:t>
      </w:r>
    </w:p>
    <w:p w14:paraId="026E213F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occupation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55FE1346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organization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0F3656C7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religion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יהודי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32ABBB74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father_first_name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עזרא יהודה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01431C99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mother_first_name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שמחה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06ACC9B1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hebrew_year_of_death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proofErr w:type="spellStart"/>
      <w:r>
        <w:rPr>
          <w:rFonts w:ascii="Monaco" w:hAnsi="Monaco"/>
          <w:color w:val="0451A5"/>
          <w:rtl/>
        </w:rPr>
        <w:t>התשס</w:t>
      </w:r>
      <w:proofErr w:type="spellEnd"/>
      <w:r>
        <w:rPr>
          <w:rFonts w:ascii="Monaco" w:hAnsi="Monaco"/>
          <w:color w:val="0451A5"/>
          <w:rtl/>
        </w:rPr>
        <w:t>\"ב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2DC22FF1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hebrew_month_of_death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שבט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0DB60F14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hebrew_day_of_death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ח</w:t>
      </w:r>
      <w:r>
        <w:rPr>
          <w:rFonts w:ascii="Monaco" w:hAnsi="Monaco"/>
          <w:color w:val="0451A5"/>
        </w:rPr>
        <w:t>'"</w:t>
      </w:r>
      <w:r>
        <w:rPr>
          <w:rFonts w:ascii="Monaco" w:hAnsi="Monaco"/>
          <w:color w:val="000000"/>
        </w:rPr>
        <w:t>,</w:t>
      </w:r>
    </w:p>
    <w:p w14:paraId="1C6D17EB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date_of_death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203B638F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time_of_death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2167243A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location_of_death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ישראל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0CE59AE7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cemetery_id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98658"/>
        </w:rPr>
        <w:t>39</w:t>
      </w:r>
      <w:r>
        <w:rPr>
          <w:rFonts w:ascii="Monaco" w:hAnsi="Monaco"/>
          <w:color w:val="000000"/>
        </w:rPr>
        <w:t>,</w:t>
      </w:r>
    </w:p>
    <w:p w14:paraId="5F74593C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cemetery_region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0D9035AB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cemetery_parcel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70679B43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created_at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2024-04-13T19:02:29.979Z"</w:t>
      </w:r>
      <w:r>
        <w:rPr>
          <w:rFonts w:ascii="Monaco" w:hAnsi="Monaco"/>
          <w:color w:val="000000"/>
        </w:rPr>
        <w:t>,</w:t>
      </w:r>
    </w:p>
    <w:p w14:paraId="51BC57BE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updated_at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2024-04-13T19:02:29.979Z"</w:t>
      </w:r>
    </w:p>
    <w:p w14:paraId="417EFE59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},</w:t>
      </w:r>
    </w:p>
    <w:p w14:paraId="3FF06C81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{</w:t>
      </w:r>
    </w:p>
    <w:p w14:paraId="057F7858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id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98658"/>
        </w:rPr>
        <w:t>3388</w:t>
      </w:r>
      <w:r>
        <w:rPr>
          <w:rFonts w:ascii="Monaco" w:hAnsi="Monaco"/>
          <w:color w:val="000000"/>
        </w:rPr>
        <w:t>,</w:t>
      </w:r>
    </w:p>
    <w:p w14:paraId="06387587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first_name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proofErr w:type="spellStart"/>
      <w:r>
        <w:rPr>
          <w:rFonts w:ascii="Monaco" w:hAnsi="Monaco"/>
          <w:color w:val="0451A5"/>
          <w:rtl/>
        </w:rPr>
        <w:t>צאלח</w:t>
      </w:r>
      <w:proofErr w:type="spellEnd"/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3F01804E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last_name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(</w:t>
      </w:r>
      <w:r>
        <w:rPr>
          <w:rFonts w:ascii="Monaco" w:hAnsi="Monaco"/>
          <w:color w:val="0451A5"/>
          <w:rtl/>
        </w:rPr>
        <w:t>כליף) פתייה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37A3F605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gender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male"</w:t>
      </w:r>
      <w:r>
        <w:rPr>
          <w:rFonts w:ascii="Monaco" w:hAnsi="Monaco"/>
          <w:color w:val="000000"/>
        </w:rPr>
        <w:t>,</w:t>
      </w:r>
    </w:p>
    <w:p w14:paraId="2821F4CF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occupation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39B97E9E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organization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1C3B4FF0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religion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יהודי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2A766A2E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father_first_name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ישועה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1BD41ED6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mother_first_name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פרחה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33AFAD18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hebrew_year_of_death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proofErr w:type="spellStart"/>
      <w:r>
        <w:rPr>
          <w:rFonts w:ascii="Monaco" w:hAnsi="Monaco"/>
          <w:color w:val="0451A5"/>
          <w:rtl/>
        </w:rPr>
        <w:t>התשל</w:t>
      </w:r>
      <w:proofErr w:type="spellEnd"/>
      <w:r>
        <w:rPr>
          <w:rFonts w:ascii="Monaco" w:hAnsi="Monaco"/>
          <w:color w:val="0451A5"/>
          <w:rtl/>
        </w:rPr>
        <w:t>\"ו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759031C8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lastRenderedPageBreak/>
        <w:t xml:space="preserve">        </w:t>
      </w:r>
      <w:r>
        <w:rPr>
          <w:rFonts w:ascii="Monaco" w:hAnsi="Monaco"/>
          <w:color w:val="A31515"/>
        </w:rPr>
        <w:t>"hebrew_month_of_death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ניסן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37D2AB1C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hebrew_day_of_death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י</w:t>
      </w:r>
      <w:r>
        <w:rPr>
          <w:rFonts w:ascii="Monaco" w:hAnsi="Monaco"/>
          <w:color w:val="0451A5"/>
        </w:rPr>
        <w:t>'"</w:t>
      </w:r>
      <w:r>
        <w:rPr>
          <w:rFonts w:ascii="Monaco" w:hAnsi="Monaco"/>
          <w:color w:val="000000"/>
        </w:rPr>
        <w:t>,</w:t>
      </w:r>
    </w:p>
    <w:p w14:paraId="27FB28EA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date_of_death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695D6761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time_of_death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3F53F44B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location_of_death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ישראל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12CFA4FC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cemetery_id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98658"/>
        </w:rPr>
        <w:t>39</w:t>
      </w:r>
      <w:r>
        <w:rPr>
          <w:rFonts w:ascii="Monaco" w:hAnsi="Monaco"/>
          <w:color w:val="000000"/>
        </w:rPr>
        <w:t>,</w:t>
      </w:r>
    </w:p>
    <w:p w14:paraId="42F912D1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cemetery_region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6853A966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cemetery_parcel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b/>
          <w:bCs/>
          <w:color w:val="0451A5"/>
        </w:rPr>
        <w:t>null</w:t>
      </w:r>
      <w:r>
        <w:rPr>
          <w:rFonts w:ascii="Monaco" w:hAnsi="Monaco"/>
          <w:color w:val="000000"/>
        </w:rPr>
        <w:t>,</w:t>
      </w:r>
    </w:p>
    <w:p w14:paraId="6C96A736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created_at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2024-04-13T19:02:30.577Z"</w:t>
      </w:r>
      <w:r>
        <w:rPr>
          <w:rFonts w:ascii="Monaco" w:hAnsi="Monaco"/>
          <w:color w:val="000000"/>
        </w:rPr>
        <w:t>,</w:t>
      </w:r>
    </w:p>
    <w:p w14:paraId="6A99B7CE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A31515"/>
        </w:rPr>
        <w:t>"updated_at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2024-04-13T19:02:30.577Z"</w:t>
      </w:r>
    </w:p>
    <w:p w14:paraId="262D36F9" w14:textId="0DC9F4E8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},</w:t>
      </w:r>
      <w:r>
        <w:rPr>
          <w:rFonts w:ascii="Monaco" w:hAnsi="Monaco"/>
          <w:color w:val="000000"/>
        </w:rPr>
        <w:t>..</w:t>
      </w:r>
    </w:p>
    <w:p w14:paraId="00452D76" w14:textId="78EDC561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]</w:t>
      </w:r>
    </w:p>
    <w:p w14:paraId="42BB6AA9" w14:textId="77777777" w:rsidR="00855E52" w:rsidRDefault="00855E52" w:rsidP="00855E52">
      <w:pPr>
        <w:rPr>
          <w:rFonts w:ascii="Consolas" w:hAnsi="Consolas" w:cs="Consolas"/>
          <w:sz w:val="28"/>
          <w:szCs w:val="28"/>
          <w:lang w:val="en-US"/>
        </w:rPr>
      </w:pPr>
    </w:p>
    <w:p w14:paraId="035018B5" w14:textId="77777777" w:rsidR="00855E52" w:rsidRDefault="00855E52" w:rsidP="00855E52">
      <w:pPr>
        <w:rPr>
          <w:rFonts w:ascii="Consolas" w:hAnsi="Consolas" w:cs="Consolas"/>
          <w:sz w:val="28"/>
          <w:szCs w:val="28"/>
          <w:lang w:val="en-US"/>
        </w:rPr>
      </w:pPr>
    </w:p>
    <w:p w14:paraId="11EB6877" w14:textId="77777777" w:rsidR="00855E52" w:rsidRDefault="00855E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B3EBE8E" w14:textId="776C5450" w:rsidR="00855E52" w:rsidRDefault="00855E52" w:rsidP="00855E52">
      <w:pPr>
        <w:pStyle w:val="Heading1"/>
        <w:rPr>
          <w:lang w:val="en-US"/>
        </w:rPr>
      </w:pPr>
      <w:r>
        <w:rPr>
          <w:lang w:val="en-US"/>
        </w:rPr>
        <w:lastRenderedPageBreak/>
        <w:t>Create new deceased person</w:t>
      </w:r>
    </w:p>
    <w:p w14:paraId="63E8A998" w14:textId="2CB42D5C" w:rsidR="00855E52" w:rsidRDefault="00855E52" w:rsidP="00855E52">
      <w:pPr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sz w:val="28"/>
          <w:szCs w:val="28"/>
          <w:lang w:val="en-US"/>
        </w:rPr>
        <w:t xml:space="preserve">post </w:t>
      </w:r>
      <w:r w:rsidRPr="00855E52">
        <w:rPr>
          <w:rFonts w:ascii="Consolas" w:hAnsi="Consolas" w:cs="Consolas"/>
          <w:sz w:val="28"/>
          <w:szCs w:val="28"/>
          <w:lang w:val="en-US"/>
        </w:rPr>
        <w:t>{{</w:t>
      </w:r>
      <w:proofErr w:type="spellStart"/>
      <w:r w:rsidRPr="00855E52">
        <w:rPr>
          <w:rFonts w:ascii="Consolas" w:hAnsi="Consolas" w:cs="Consolas"/>
          <w:sz w:val="28"/>
          <w:szCs w:val="28"/>
          <w:lang w:val="en-US"/>
        </w:rPr>
        <w:t>url</w:t>
      </w:r>
      <w:proofErr w:type="spellEnd"/>
      <w:r w:rsidRPr="00855E52">
        <w:rPr>
          <w:rFonts w:ascii="Consolas" w:hAnsi="Consolas" w:cs="Consolas"/>
          <w:sz w:val="28"/>
          <w:szCs w:val="28"/>
          <w:lang w:val="en-US"/>
        </w:rPr>
        <w:t>}}/</w:t>
      </w:r>
      <w:proofErr w:type="spellStart"/>
      <w:r w:rsidRPr="00855E52">
        <w:rPr>
          <w:rFonts w:ascii="Consolas" w:hAnsi="Consolas" w:cs="Consolas"/>
          <w:sz w:val="28"/>
          <w:szCs w:val="28"/>
          <w:lang w:val="en-US"/>
        </w:rPr>
        <w:t>deceased_people</w:t>
      </w:r>
      <w:proofErr w:type="spellEnd"/>
    </w:p>
    <w:p w14:paraId="16B26A07" w14:textId="532EE520" w:rsidR="00855E52" w:rsidRDefault="00855E52" w:rsidP="00855E52">
      <w:pPr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sz w:val="28"/>
          <w:szCs w:val="28"/>
          <w:lang w:val="en-US"/>
        </w:rPr>
        <w:t xml:space="preserve">body: </w:t>
      </w:r>
    </w:p>
    <w:p w14:paraId="5F6A88BC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{</w:t>
      </w:r>
      <w:r>
        <w:rPr>
          <w:rFonts w:ascii="Monaco" w:hAnsi="Monaco"/>
          <w:color w:val="A31515"/>
        </w:rPr>
        <w:t>"deceased_person"</w:t>
      </w:r>
      <w:r>
        <w:rPr>
          <w:rFonts w:ascii="Monaco" w:hAnsi="Monaco"/>
          <w:color w:val="000000"/>
        </w:rPr>
        <w:t xml:space="preserve">: </w:t>
      </w:r>
    </w:p>
    <w:p w14:paraId="150C7BDA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{   </w:t>
      </w:r>
      <w:r>
        <w:rPr>
          <w:rFonts w:ascii="Monaco" w:hAnsi="Monaco"/>
          <w:color w:val="A31515"/>
        </w:rPr>
        <w:t>"first_name"</w:t>
      </w:r>
      <w:r>
        <w:rPr>
          <w:rFonts w:ascii="Monaco" w:hAnsi="Monaco"/>
          <w:color w:val="000000"/>
        </w:rPr>
        <w:t xml:space="preserve">: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דוד</w:t>
      </w:r>
      <w:r>
        <w:rPr>
          <w:rFonts w:ascii="Monaco" w:hAnsi="Monaco"/>
          <w:color w:val="0451A5"/>
        </w:rPr>
        <w:t>"</w:t>
      </w:r>
    </w:p>
    <w:p w14:paraId="1AF80EB9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}</w:t>
      </w:r>
    </w:p>
    <w:p w14:paraId="39598F59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}</w:t>
      </w:r>
    </w:p>
    <w:p w14:paraId="5A02183A" w14:textId="61FB4AB4" w:rsidR="00855E52" w:rsidRDefault="00855E52" w:rsidP="00855E52">
      <w:pPr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sz w:val="28"/>
          <w:szCs w:val="28"/>
          <w:lang w:val="en-US"/>
        </w:rPr>
        <w:t xml:space="preserve"> receive (errors in this case:)</w:t>
      </w:r>
    </w:p>
    <w:p w14:paraId="1C4715C7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{</w:t>
      </w:r>
    </w:p>
    <w:p w14:paraId="6E1B4171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cemetery"</w:t>
      </w:r>
      <w:r>
        <w:rPr>
          <w:rFonts w:ascii="Monaco" w:hAnsi="Monaco"/>
          <w:color w:val="000000"/>
        </w:rPr>
        <w:t>: [</w:t>
      </w:r>
    </w:p>
    <w:p w14:paraId="26AA7733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0451A5"/>
        </w:rPr>
        <w:t>"must exist"</w:t>
      </w:r>
    </w:p>
    <w:p w14:paraId="74ABAFC6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],</w:t>
      </w:r>
    </w:p>
    <w:p w14:paraId="79832D5F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last_name"</w:t>
      </w:r>
      <w:r>
        <w:rPr>
          <w:rFonts w:ascii="Monaco" w:hAnsi="Monaco"/>
          <w:color w:val="000000"/>
        </w:rPr>
        <w:t>: [</w:t>
      </w:r>
    </w:p>
    <w:p w14:paraId="38708BD3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חסר ערך לשדה</w:t>
      </w:r>
      <w:r>
        <w:rPr>
          <w:rFonts w:ascii="Monaco" w:hAnsi="Monaco"/>
          <w:color w:val="0451A5"/>
        </w:rPr>
        <w:t>"</w:t>
      </w:r>
    </w:p>
    <w:p w14:paraId="50B0F04C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],</w:t>
      </w:r>
    </w:p>
    <w:p w14:paraId="2EFF7ADD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gender"</w:t>
      </w:r>
      <w:r>
        <w:rPr>
          <w:rFonts w:ascii="Monaco" w:hAnsi="Monaco"/>
          <w:color w:val="000000"/>
        </w:rPr>
        <w:t>: [</w:t>
      </w:r>
    </w:p>
    <w:p w14:paraId="1A192F4D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חסר ערך לשדה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00000"/>
        </w:rPr>
        <w:t>,</w:t>
      </w:r>
    </w:p>
    <w:p w14:paraId="53386D98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מין לא תקין. צריך להיות זכר או נקבה</w:t>
      </w:r>
      <w:r>
        <w:rPr>
          <w:rFonts w:ascii="Monaco" w:hAnsi="Monaco"/>
          <w:color w:val="0451A5"/>
        </w:rPr>
        <w:t>."</w:t>
      </w:r>
    </w:p>
    <w:p w14:paraId="36D14B24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],</w:t>
      </w:r>
    </w:p>
    <w:p w14:paraId="163C85A3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hebrew_year_of_death"</w:t>
      </w:r>
      <w:r>
        <w:rPr>
          <w:rFonts w:ascii="Monaco" w:hAnsi="Monaco"/>
          <w:color w:val="000000"/>
        </w:rPr>
        <w:t>: [</w:t>
      </w:r>
    </w:p>
    <w:p w14:paraId="2ADF84B9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חסר ערך לשדה</w:t>
      </w:r>
      <w:r>
        <w:rPr>
          <w:rFonts w:ascii="Monaco" w:hAnsi="Monaco"/>
          <w:color w:val="0451A5"/>
        </w:rPr>
        <w:t>"</w:t>
      </w:r>
    </w:p>
    <w:p w14:paraId="5BF3841F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],</w:t>
      </w:r>
    </w:p>
    <w:p w14:paraId="28208E14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hebrew_month_of_death"</w:t>
      </w:r>
      <w:r>
        <w:rPr>
          <w:rFonts w:ascii="Monaco" w:hAnsi="Monaco"/>
          <w:color w:val="000000"/>
        </w:rPr>
        <w:t>: [</w:t>
      </w:r>
    </w:p>
    <w:p w14:paraId="03F74F90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חסר ערך לשדה</w:t>
      </w:r>
      <w:r>
        <w:rPr>
          <w:rFonts w:ascii="Monaco" w:hAnsi="Monaco"/>
          <w:color w:val="0451A5"/>
        </w:rPr>
        <w:t>"</w:t>
      </w:r>
    </w:p>
    <w:p w14:paraId="41B406ED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],</w:t>
      </w:r>
    </w:p>
    <w:p w14:paraId="327A941B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</w:t>
      </w:r>
      <w:r>
        <w:rPr>
          <w:rFonts w:ascii="Monaco" w:hAnsi="Monaco"/>
          <w:color w:val="A31515"/>
        </w:rPr>
        <w:t>"hebrew_day_of_death"</w:t>
      </w:r>
      <w:r>
        <w:rPr>
          <w:rFonts w:ascii="Monaco" w:hAnsi="Monaco"/>
          <w:color w:val="000000"/>
        </w:rPr>
        <w:t>: [</w:t>
      </w:r>
    </w:p>
    <w:p w14:paraId="239099C4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    </w:t>
      </w:r>
      <w:r>
        <w:rPr>
          <w:rFonts w:ascii="Monaco" w:hAnsi="Monaco"/>
          <w:color w:val="0451A5"/>
        </w:rPr>
        <w:t>"</w:t>
      </w:r>
      <w:r>
        <w:rPr>
          <w:rFonts w:ascii="Monaco" w:hAnsi="Monaco"/>
          <w:color w:val="0451A5"/>
          <w:rtl/>
        </w:rPr>
        <w:t>חסר ערך לשדה</w:t>
      </w:r>
      <w:r>
        <w:rPr>
          <w:rFonts w:ascii="Monaco" w:hAnsi="Monaco"/>
          <w:color w:val="0451A5"/>
        </w:rPr>
        <w:t>"</w:t>
      </w:r>
    </w:p>
    <w:p w14:paraId="7D67B264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 xml:space="preserve">    ]</w:t>
      </w:r>
    </w:p>
    <w:p w14:paraId="0E339D64" w14:textId="77777777" w:rsidR="00855E52" w:rsidRDefault="00855E52" w:rsidP="00855E52">
      <w:pPr>
        <w:shd w:val="clear" w:color="auto" w:fill="FFFFFF"/>
        <w:spacing w:line="360" w:lineRule="atLeast"/>
        <w:rPr>
          <w:rFonts w:ascii="Monaco" w:hAnsi="Monaco"/>
          <w:color w:val="000000"/>
        </w:rPr>
      </w:pPr>
      <w:r>
        <w:rPr>
          <w:rFonts w:ascii="Monaco" w:hAnsi="Monaco"/>
          <w:color w:val="000000"/>
        </w:rPr>
        <w:t>}</w:t>
      </w:r>
    </w:p>
    <w:p w14:paraId="2ACB11D6" w14:textId="77777777" w:rsidR="00855E52" w:rsidRPr="00855E52" w:rsidRDefault="00855E52" w:rsidP="00855E52">
      <w:pPr>
        <w:rPr>
          <w:rFonts w:ascii="Consolas" w:hAnsi="Consolas" w:cs="Consolas"/>
          <w:sz w:val="28"/>
          <w:szCs w:val="28"/>
          <w:lang w:val="en-US"/>
        </w:rPr>
      </w:pPr>
    </w:p>
    <w:p w14:paraId="5970AA11" w14:textId="77777777" w:rsidR="000168BE" w:rsidRPr="00855E52" w:rsidRDefault="000168BE" w:rsidP="000168BE">
      <w:pPr>
        <w:rPr>
          <w:rFonts w:ascii="Consolas" w:hAnsi="Consolas" w:cs="Consolas"/>
          <w:color w:val="212121"/>
          <w:sz w:val="32"/>
          <w:szCs w:val="32"/>
          <w:shd w:val="clear" w:color="auto" w:fill="FFFFFF"/>
        </w:rPr>
      </w:pPr>
    </w:p>
    <w:p w14:paraId="79A9461E" w14:textId="77777777" w:rsidR="000168BE" w:rsidRDefault="000168BE" w:rsidP="000168BE">
      <w:pPr>
        <w:rPr>
          <w:rFonts w:ascii="Segoe UI" w:hAnsi="Segoe UI" w:cs="Segoe UI"/>
          <w:color w:val="212121"/>
          <w:sz w:val="28"/>
          <w:szCs w:val="28"/>
          <w:shd w:val="clear" w:color="auto" w:fill="FFFFFF"/>
        </w:rPr>
      </w:pPr>
    </w:p>
    <w:p w14:paraId="3CF4F60B" w14:textId="77777777" w:rsidR="005B642D" w:rsidRPr="005B642D" w:rsidRDefault="005B642D" w:rsidP="005B642D">
      <w:pPr>
        <w:shd w:val="clear" w:color="auto" w:fill="FFFFFF"/>
        <w:spacing w:line="360" w:lineRule="atLeast"/>
        <w:rPr>
          <w:rFonts w:ascii="Consolas" w:hAnsi="Consolas" w:cs="Consolas"/>
          <w:color w:val="000000"/>
        </w:rPr>
      </w:pPr>
    </w:p>
    <w:p w14:paraId="4EDFE939" w14:textId="77777777" w:rsidR="005B642D" w:rsidRDefault="005B642D" w:rsidP="005B642D">
      <w:pPr>
        <w:rPr>
          <w:lang w:val="en-US"/>
        </w:rPr>
      </w:pPr>
    </w:p>
    <w:p w14:paraId="46EDC459" w14:textId="77777777" w:rsidR="005B642D" w:rsidRPr="00992239" w:rsidRDefault="005B642D" w:rsidP="005B642D">
      <w:pPr>
        <w:rPr>
          <w:lang w:val="en-US"/>
        </w:rPr>
      </w:pPr>
    </w:p>
    <w:p w14:paraId="000D3D86" w14:textId="77777777" w:rsidR="003B6876" w:rsidRPr="00341F24" w:rsidRDefault="003B6876" w:rsidP="00341F24">
      <w:pPr>
        <w:rPr>
          <w:lang w:val="en-US"/>
        </w:rPr>
      </w:pPr>
    </w:p>
    <w:p w14:paraId="3A9FA9CF" w14:textId="78FFCEEE" w:rsidR="00F92043" w:rsidRPr="00F92043" w:rsidRDefault="003E23F0" w:rsidP="00F92043">
      <w:pPr>
        <w:rPr>
          <w:lang w:val="en-US"/>
        </w:rPr>
      </w:pPr>
      <w:r>
        <w:rPr>
          <w:lang w:val="en-US"/>
        </w:rPr>
        <w:t xml:space="preserve"> </w:t>
      </w:r>
    </w:p>
    <w:sectPr w:rsidR="00F92043" w:rsidRPr="00F92043" w:rsidSect="00326865">
      <w:footerReference w:type="even" r:id="rId12"/>
      <w:foot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73B4D" w14:textId="77777777" w:rsidR="00326865" w:rsidRDefault="00326865" w:rsidP="000928FB">
      <w:r>
        <w:separator/>
      </w:r>
    </w:p>
  </w:endnote>
  <w:endnote w:type="continuationSeparator" w:id="0">
    <w:p w14:paraId="1CD0D41D" w14:textId="77777777" w:rsidR="00326865" w:rsidRDefault="00326865" w:rsidP="00092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riam Mono CLM Book">
    <w:altName w:val="Arial"/>
    <w:panose1 w:val="020B0604020202020204"/>
    <w:charset w:val="B1"/>
    <w:family w:val="auto"/>
    <w:pitch w:val="variable"/>
    <w:sig w:usb0="80000803" w:usb1="50002802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98324741"/>
      <w:docPartObj>
        <w:docPartGallery w:val="Page Numbers (Bottom of Page)"/>
        <w:docPartUnique/>
      </w:docPartObj>
    </w:sdtPr>
    <w:sdtContent>
      <w:p w14:paraId="0B2C0A82" w14:textId="7ABC6568" w:rsidR="000928FB" w:rsidRDefault="000928FB" w:rsidP="0022479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DCAED5" w14:textId="77777777" w:rsidR="000928FB" w:rsidRDefault="000928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82884951"/>
      <w:docPartObj>
        <w:docPartGallery w:val="Page Numbers (Bottom of Page)"/>
        <w:docPartUnique/>
      </w:docPartObj>
    </w:sdtPr>
    <w:sdtContent>
      <w:p w14:paraId="08E311C8" w14:textId="34DB635C" w:rsidR="000928FB" w:rsidRDefault="000928FB" w:rsidP="0022479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80CAA04" w14:textId="77777777" w:rsidR="000928FB" w:rsidRDefault="000928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F7FDE" w14:textId="77777777" w:rsidR="00326865" w:rsidRDefault="00326865" w:rsidP="000928FB">
      <w:r>
        <w:separator/>
      </w:r>
    </w:p>
  </w:footnote>
  <w:footnote w:type="continuationSeparator" w:id="0">
    <w:p w14:paraId="0A74A448" w14:textId="77777777" w:rsidR="00326865" w:rsidRDefault="00326865" w:rsidP="00092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10B5"/>
    <w:multiLevelType w:val="hybridMultilevel"/>
    <w:tmpl w:val="4A30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E5FF9"/>
    <w:multiLevelType w:val="hybridMultilevel"/>
    <w:tmpl w:val="4C2C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737E6"/>
    <w:multiLevelType w:val="hybridMultilevel"/>
    <w:tmpl w:val="566AA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D7402"/>
    <w:multiLevelType w:val="hybridMultilevel"/>
    <w:tmpl w:val="8E9EB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77386"/>
    <w:multiLevelType w:val="hybridMultilevel"/>
    <w:tmpl w:val="6B980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B16BD"/>
    <w:multiLevelType w:val="multilevel"/>
    <w:tmpl w:val="6DC6D85E"/>
    <w:lvl w:ilvl="0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406FC0"/>
    <w:multiLevelType w:val="hybridMultilevel"/>
    <w:tmpl w:val="C0D08EE8"/>
    <w:lvl w:ilvl="0" w:tplc="BFDCE22E">
      <w:start w:val="1"/>
      <w:numFmt w:val="bullet"/>
      <w:pStyle w:val="ListParagraph"/>
      <w:lvlText w:val="¨"/>
      <w:lvlJc w:val="left"/>
      <w:pPr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34CB8"/>
    <w:multiLevelType w:val="hybridMultilevel"/>
    <w:tmpl w:val="F30E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F3548"/>
    <w:multiLevelType w:val="hybridMultilevel"/>
    <w:tmpl w:val="090C7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012C0"/>
    <w:multiLevelType w:val="hybridMultilevel"/>
    <w:tmpl w:val="BC221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5404F"/>
    <w:multiLevelType w:val="hybridMultilevel"/>
    <w:tmpl w:val="A010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F1DB3"/>
    <w:multiLevelType w:val="hybridMultilevel"/>
    <w:tmpl w:val="2E861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93233"/>
    <w:multiLevelType w:val="hybridMultilevel"/>
    <w:tmpl w:val="20886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92236"/>
    <w:multiLevelType w:val="hybridMultilevel"/>
    <w:tmpl w:val="45E27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087486">
    <w:abstractNumId w:val="6"/>
  </w:num>
  <w:num w:numId="2" w16cid:durableId="196505262">
    <w:abstractNumId w:val="5"/>
  </w:num>
  <w:num w:numId="3" w16cid:durableId="823740480">
    <w:abstractNumId w:val="5"/>
  </w:num>
  <w:num w:numId="4" w16cid:durableId="307906504">
    <w:abstractNumId w:val="5"/>
  </w:num>
  <w:num w:numId="5" w16cid:durableId="1263881595">
    <w:abstractNumId w:val="5"/>
  </w:num>
  <w:num w:numId="6" w16cid:durableId="2012678662">
    <w:abstractNumId w:val="8"/>
  </w:num>
  <w:num w:numId="7" w16cid:durableId="1898125581">
    <w:abstractNumId w:val="2"/>
  </w:num>
  <w:num w:numId="8" w16cid:durableId="1512840366">
    <w:abstractNumId w:val="10"/>
  </w:num>
  <w:num w:numId="9" w16cid:durableId="672756456">
    <w:abstractNumId w:val="11"/>
  </w:num>
  <w:num w:numId="10" w16cid:durableId="1658267877">
    <w:abstractNumId w:val="4"/>
  </w:num>
  <w:num w:numId="11" w16cid:durableId="207844102">
    <w:abstractNumId w:val="1"/>
  </w:num>
  <w:num w:numId="12" w16cid:durableId="1995261350">
    <w:abstractNumId w:val="3"/>
  </w:num>
  <w:num w:numId="13" w16cid:durableId="1532837647">
    <w:abstractNumId w:val="12"/>
  </w:num>
  <w:num w:numId="14" w16cid:durableId="545606443">
    <w:abstractNumId w:val="9"/>
  </w:num>
  <w:num w:numId="15" w16cid:durableId="1035081094">
    <w:abstractNumId w:val="13"/>
  </w:num>
  <w:num w:numId="16" w16cid:durableId="66420166">
    <w:abstractNumId w:val="7"/>
  </w:num>
  <w:num w:numId="17" w16cid:durableId="2146775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hideSpellingErrors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043"/>
    <w:rsid w:val="00010648"/>
    <w:rsid w:val="000168BE"/>
    <w:rsid w:val="0002706D"/>
    <w:rsid w:val="0005029C"/>
    <w:rsid w:val="00082C5E"/>
    <w:rsid w:val="000928FB"/>
    <w:rsid w:val="000E56EF"/>
    <w:rsid w:val="00103CBF"/>
    <w:rsid w:val="00134199"/>
    <w:rsid w:val="00161DBD"/>
    <w:rsid w:val="001D027D"/>
    <w:rsid w:val="00257A76"/>
    <w:rsid w:val="00326865"/>
    <w:rsid w:val="00326C34"/>
    <w:rsid w:val="00341F24"/>
    <w:rsid w:val="00374AC3"/>
    <w:rsid w:val="003B6876"/>
    <w:rsid w:val="003B6D3E"/>
    <w:rsid w:val="003E23F0"/>
    <w:rsid w:val="004B15F9"/>
    <w:rsid w:val="005842AA"/>
    <w:rsid w:val="00594E41"/>
    <w:rsid w:val="00596417"/>
    <w:rsid w:val="005B642D"/>
    <w:rsid w:val="005C7BBB"/>
    <w:rsid w:val="00693857"/>
    <w:rsid w:val="00711FEB"/>
    <w:rsid w:val="007176D1"/>
    <w:rsid w:val="0074394F"/>
    <w:rsid w:val="00750ACF"/>
    <w:rsid w:val="00855E52"/>
    <w:rsid w:val="00864CAD"/>
    <w:rsid w:val="00887F05"/>
    <w:rsid w:val="00910B52"/>
    <w:rsid w:val="00941500"/>
    <w:rsid w:val="009604DB"/>
    <w:rsid w:val="009776A3"/>
    <w:rsid w:val="00992239"/>
    <w:rsid w:val="009F3103"/>
    <w:rsid w:val="00A32AC5"/>
    <w:rsid w:val="00A61252"/>
    <w:rsid w:val="00AC5CA4"/>
    <w:rsid w:val="00AF2358"/>
    <w:rsid w:val="00B252E6"/>
    <w:rsid w:val="00B4379D"/>
    <w:rsid w:val="00B6637B"/>
    <w:rsid w:val="00C775C3"/>
    <w:rsid w:val="00C87461"/>
    <w:rsid w:val="00CC66D5"/>
    <w:rsid w:val="00CD569F"/>
    <w:rsid w:val="00D3724A"/>
    <w:rsid w:val="00DA718C"/>
    <w:rsid w:val="00E1788C"/>
    <w:rsid w:val="00E3190F"/>
    <w:rsid w:val="00EA3F03"/>
    <w:rsid w:val="00EF4A13"/>
    <w:rsid w:val="00F9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A525D"/>
  <w15:chartTrackingRefBased/>
  <w15:docId w15:val="{ACE7B913-B44C-8D49-B5FE-C7C8BEC8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L" w:eastAsia="en-US" w:bidi="he-IL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E52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28FB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394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quare List Paragraph"/>
    <w:basedOn w:val="Normal"/>
    <w:uiPriority w:val="34"/>
    <w:qFormat/>
    <w:rsid w:val="00B252E6"/>
    <w:pPr>
      <w:numPr>
        <w:numId w:val="1"/>
      </w:numPr>
      <w:contextualSpacing/>
    </w:pPr>
  </w:style>
  <w:style w:type="paragraph" w:customStyle="1" w:styleId="Header1">
    <w:name w:val="Header1"/>
    <w:basedOn w:val="Normal"/>
    <w:qFormat/>
    <w:rsid w:val="00257A76"/>
    <w:rPr>
      <w:rFonts w:asciiTheme="majorHAnsi" w:hAnsiTheme="majorHAnsi" w:cstheme="majorHAnsi"/>
      <w:sz w:val="20"/>
      <w:szCs w:val="20"/>
      <w:lang w:val="en-US"/>
    </w:rPr>
  </w:style>
  <w:style w:type="paragraph" w:customStyle="1" w:styleId="bulletlist">
    <w:name w:val="bullet list"/>
    <w:qFormat/>
    <w:rsid w:val="00257A76"/>
    <w:pPr>
      <w:keepNext/>
      <w:framePr w:wrap="around" w:vAnchor="text" w:hAnchor="text" w:y="1"/>
      <w:numPr>
        <w:numId w:val="5"/>
      </w:numPr>
      <w:adjustRightInd w:val="0"/>
      <w:snapToGrid w:val="0"/>
    </w:pPr>
    <w:rPr>
      <w:rFonts w:ascii="Times New Roman" w:hAnsi="Times New Roman" w:cs="Times New Roman"/>
      <w:sz w:val="28"/>
    </w:rPr>
  </w:style>
  <w:style w:type="character" w:customStyle="1" w:styleId="code">
    <w:name w:val="code"/>
    <w:basedOn w:val="DefaultParagraphFont"/>
    <w:uiPriority w:val="1"/>
    <w:qFormat/>
    <w:rsid w:val="00EA3F03"/>
    <w:rPr>
      <w:rFonts w:ascii="Consolas" w:eastAsia="Miriam Mono CLM Book" w:hAnsi="Consolas" w:cs="Miriam Mono CLM Book"/>
      <w:color w:val="7030A0"/>
      <w:sz w:val="20"/>
      <w:szCs w:val="22"/>
    </w:rPr>
  </w:style>
  <w:style w:type="paragraph" w:customStyle="1" w:styleId="codep">
    <w:name w:val="codep"/>
    <w:basedOn w:val="Normal"/>
    <w:qFormat/>
    <w:rsid w:val="00EA3F0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spacing w:before="120" w:after="120"/>
      <w:ind w:left="1440"/>
      <w:contextualSpacing/>
    </w:pPr>
    <w:rPr>
      <w:rFonts w:asciiTheme="majorBidi" w:hAnsiTheme="majorBidi"/>
      <w:color w:val="7030A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920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2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928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39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0928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8FB"/>
  </w:style>
  <w:style w:type="character" w:styleId="PageNumber">
    <w:name w:val="page number"/>
    <w:basedOn w:val="DefaultParagraphFont"/>
    <w:uiPriority w:val="99"/>
    <w:semiHidden/>
    <w:unhideWhenUsed/>
    <w:rsid w:val="000928FB"/>
  </w:style>
  <w:style w:type="table" w:styleId="TableGrid">
    <w:name w:val="Table Grid"/>
    <w:basedOn w:val="TableNormal"/>
    <w:uiPriority w:val="39"/>
    <w:rsid w:val="0016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64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42D"/>
    <w:rPr>
      <w:color w:val="605E5C"/>
      <w:shd w:val="clear" w:color="auto" w:fill="E1DFDD"/>
    </w:rPr>
  </w:style>
  <w:style w:type="character" w:customStyle="1" w:styleId="resolvedvariable">
    <w:name w:val="resolvedvariable"/>
    <w:basedOn w:val="DefaultParagraphFont"/>
    <w:rsid w:val="00E1788C"/>
  </w:style>
  <w:style w:type="character" w:styleId="FollowedHyperlink">
    <w:name w:val="FollowedHyperlink"/>
    <w:basedOn w:val="DefaultParagraphFont"/>
    <w:uiPriority w:val="99"/>
    <w:semiHidden/>
    <w:unhideWhenUsed/>
    <w:rsid w:val="007176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3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khel-c99c0466c9a2.herokuapp.com/hke/api/v1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khel-c99c0466c9a2.herokuapp.com/hke/api/v1/cemeteri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akhel-c99c0466c9a2.herokuapp.com/hke/api/v1/cemeter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khel-c99c0466c9a2.herokuapp.com/hke/api/v1/cemeteri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38FA69-CAC1-BE45-AF96-57E57162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rta</dc:creator>
  <cp:keywords/>
  <dc:description/>
  <cp:lastModifiedBy>David Barta</cp:lastModifiedBy>
  <cp:revision>6</cp:revision>
  <dcterms:created xsi:type="dcterms:W3CDTF">2024-04-14T10:33:00Z</dcterms:created>
  <dcterms:modified xsi:type="dcterms:W3CDTF">2024-04-14T16:53:00Z</dcterms:modified>
</cp:coreProperties>
</file>